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6C" w:rsidRDefault="00F1576C">
      <w:bookmarkStart w:id="0" w:name="_GoBack"/>
      <w:bookmarkEnd w:id="0"/>
    </w:p>
    <w:tbl>
      <w:tblPr>
        <w:tblW w:w="0" w:type="auto"/>
        <w:jc w:val="right"/>
        <w:tblInd w:w="5671" w:type="dxa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F1576C">
        <w:trPr>
          <w:trHeight w:val="351"/>
          <w:jc w:val="right"/>
        </w:trPr>
        <w:tc>
          <w:tcPr>
            <w:tcW w:w="4076" w:type="dxa"/>
          </w:tcPr>
          <w:p w:rsidR="00B34946" w:rsidRPr="00DA2170" w:rsidRDefault="00011754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br w:type="page"/>
            </w:r>
            <w:r w:rsidR="00B34946"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B34946"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F1576C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B34946" w:rsidP="00FB0E5F">
            <w:pPr>
              <w:jc w:val="center"/>
              <w:rPr>
                <w:b/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 xml:space="preserve">от </w:t>
            </w:r>
            <w:r w:rsidR="00FD5CB5">
              <w:rPr>
                <w:color w:val="000000"/>
                <w:szCs w:val="28"/>
              </w:rPr>
              <w:t>21</w:t>
            </w:r>
            <w:r w:rsidR="00DA3F1B">
              <w:rPr>
                <w:color w:val="000000"/>
                <w:szCs w:val="28"/>
              </w:rPr>
              <w:t xml:space="preserve"> февраля</w:t>
            </w:r>
            <w:r w:rsidR="00A07CAE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202</w:t>
            </w:r>
            <w:r w:rsidR="00897800">
              <w:rPr>
                <w:color w:val="000000"/>
                <w:szCs w:val="28"/>
              </w:rPr>
              <w:t>3</w:t>
            </w:r>
            <w:r w:rsidR="00A07CAE">
              <w:rPr>
                <w:color w:val="000000"/>
                <w:szCs w:val="28"/>
              </w:rPr>
              <w:t xml:space="preserve"> г.</w:t>
            </w:r>
            <w:r w:rsidRPr="00A07CAE">
              <w:rPr>
                <w:color w:val="000000"/>
                <w:szCs w:val="28"/>
              </w:rPr>
              <w:t xml:space="preserve"> № </w:t>
            </w:r>
            <w:r w:rsidR="00FD5CB5">
              <w:rPr>
                <w:color w:val="000000"/>
                <w:szCs w:val="28"/>
              </w:rPr>
              <w:t>89</w:t>
            </w:r>
            <w:r w:rsidR="00FB0E5F">
              <w:rPr>
                <w:color w:val="000000"/>
                <w:szCs w:val="28"/>
              </w:rPr>
              <w:t>1</w:t>
            </w:r>
            <w:r w:rsidRPr="00A07CAE">
              <w:rPr>
                <w:color w:val="000000"/>
                <w:szCs w:val="28"/>
              </w:rPr>
              <w:t>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Default="00851D77" w:rsidP="00FD5CB5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</w:t>
      </w:r>
      <w:r w:rsidR="00897800">
        <w:rPr>
          <w:b/>
          <w:szCs w:val="28"/>
        </w:rPr>
        <w:t xml:space="preserve">межевания территории </w:t>
      </w:r>
      <w:r w:rsidR="00897800" w:rsidRPr="00897800">
        <w:rPr>
          <w:b/>
          <w:szCs w:val="28"/>
        </w:rPr>
        <w:t xml:space="preserve">городского округа </w:t>
      </w:r>
      <w:r w:rsidR="00897800">
        <w:rPr>
          <w:b/>
          <w:szCs w:val="28"/>
        </w:rPr>
        <w:br/>
      </w:r>
      <w:r w:rsidR="00897800" w:rsidRPr="00897800">
        <w:rPr>
          <w:b/>
          <w:szCs w:val="28"/>
        </w:rPr>
        <w:t xml:space="preserve">"Город Архангельск" </w:t>
      </w:r>
      <w:r w:rsidR="0069452C" w:rsidRPr="0069452C">
        <w:rPr>
          <w:b/>
          <w:szCs w:val="28"/>
        </w:rPr>
        <w:t>в границах кадастрового квартала 29:22:081104</w:t>
      </w:r>
    </w:p>
    <w:p w:rsidR="00CC4E2D" w:rsidRPr="00851D77" w:rsidRDefault="00CC4E2D" w:rsidP="00FD5CB5">
      <w:pPr>
        <w:widowControl w:val="0"/>
        <w:jc w:val="center"/>
        <w:rPr>
          <w:szCs w:val="28"/>
        </w:rPr>
      </w:pPr>
    </w:p>
    <w:p w:rsidR="005B56B4" w:rsidRPr="00073018" w:rsidRDefault="00F732C2" w:rsidP="00FD5CB5">
      <w:pPr>
        <w:numPr>
          <w:ilvl w:val="0"/>
          <w:numId w:val="31"/>
        </w:numPr>
        <w:spacing w:after="240" w:line="360" w:lineRule="auto"/>
        <w:ind w:left="0" w:hanging="284"/>
        <w:jc w:val="center"/>
        <w:rPr>
          <w:b/>
        </w:rPr>
      </w:pPr>
      <w:r w:rsidRPr="00073018">
        <w:rPr>
          <w:b/>
        </w:rPr>
        <w:t>Основная часть проекта межевания территории</w:t>
      </w:r>
    </w:p>
    <w:p w:rsidR="005B56B4" w:rsidRPr="005860EF" w:rsidRDefault="0072555F" w:rsidP="00FD5CB5">
      <w:pPr>
        <w:spacing w:after="240" w:line="360" w:lineRule="auto"/>
        <w:jc w:val="center"/>
        <w:rPr>
          <w:color w:val="000000"/>
        </w:rPr>
      </w:pPr>
      <w:r w:rsidRPr="005860EF">
        <w:rPr>
          <w:color w:val="000000"/>
        </w:rPr>
        <w:t xml:space="preserve">1. </w:t>
      </w:r>
      <w:r w:rsidR="005B56B4" w:rsidRPr="005860EF">
        <w:rPr>
          <w:color w:val="000000"/>
        </w:rPr>
        <w:t>Текстовая часть проекта межевания территории</w:t>
      </w:r>
    </w:p>
    <w:p w:rsidR="009D4C55" w:rsidRPr="00856A80" w:rsidRDefault="009D4C55" w:rsidP="00EC6517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5860EF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426989">
        <w:rPr>
          <w:color w:val="000000"/>
          <w:szCs w:val="28"/>
        </w:rPr>
        <w:br/>
      </w:r>
      <w:r w:rsidRPr="005860EF">
        <w:rPr>
          <w:color w:val="000000"/>
          <w:szCs w:val="28"/>
        </w:rPr>
        <w:t xml:space="preserve">в том </w:t>
      </w:r>
      <w:r w:rsidRPr="00856A80">
        <w:rPr>
          <w:color w:val="000000"/>
          <w:szCs w:val="28"/>
        </w:rPr>
        <w:t>числе возможные способы их образования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 xml:space="preserve">Площадь территории проектирования составляет 39,8572 га. 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69452C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>зона застройки малоэтажными жилыми домами (до 4 этажей);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>зона застройки среднеэтажными жилыми домами (от 5 – 8 этажей);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>многофункциональная общественно-деловая зона;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>зона специализированной общественной застройки;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>зона транспортной инфраструктуры.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FC5C06">
        <w:rPr>
          <w:color w:val="000000"/>
          <w:szCs w:val="28"/>
        </w:rPr>
        <w:br/>
      </w:r>
      <w:r w:rsidRPr="0069452C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69452C">
        <w:rPr>
          <w:color w:val="000000"/>
          <w:szCs w:val="28"/>
        </w:rPr>
        <w:t xml:space="preserve"> в границах которых разрабатывается проект межевания территории: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>зона застройки малоэтажными жилыми домами (кодовое обозначение – Ж2);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>зона застройки среднеэтажными жилыми домами (кодовое обозначение – Ж3);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>многофункциональная общественно-деловая зона (кодовое обозначение – О1);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 xml:space="preserve">зона специализированной общественной застройки (кодовое </w:t>
      </w:r>
      <w:r w:rsidR="00FC5C06">
        <w:rPr>
          <w:color w:val="000000"/>
          <w:szCs w:val="28"/>
        </w:rPr>
        <w:br/>
      </w:r>
      <w:r w:rsidRPr="0069452C">
        <w:rPr>
          <w:color w:val="000000"/>
          <w:szCs w:val="28"/>
        </w:rPr>
        <w:t>обозначение – О2);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>зона транспортной инфраструктуры (кодовое обозначение – Т).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lastRenderedPageBreak/>
        <w:t xml:space="preserve">Формирование проектных границ земельных участков выполнено </w:t>
      </w:r>
      <w:r w:rsidR="00FC5C06">
        <w:rPr>
          <w:color w:val="000000"/>
          <w:szCs w:val="28"/>
        </w:rPr>
        <w:br/>
      </w:r>
      <w:r w:rsidRPr="0069452C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69452C" w:rsidRP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>Транспортная связь обеспечивается по ул. Вычегодской, ул. Пограничной и ул. 100-й дивизии – улицам местного значения.</w:t>
      </w:r>
    </w:p>
    <w:p w:rsidR="0069452C" w:rsidRDefault="0069452C" w:rsidP="0069452C">
      <w:pPr>
        <w:ind w:firstLine="708"/>
        <w:jc w:val="both"/>
        <w:rPr>
          <w:color w:val="000000"/>
          <w:szCs w:val="28"/>
        </w:rPr>
      </w:pPr>
      <w:r w:rsidRPr="0069452C">
        <w:rPr>
          <w:color w:val="000000"/>
          <w:szCs w:val="28"/>
        </w:rPr>
        <w:t>Транспортная и инженерная инфраструктуры территории сформированы.</w:t>
      </w:r>
    </w:p>
    <w:p w:rsidR="00856A80" w:rsidRPr="00640FDB" w:rsidRDefault="00856A80" w:rsidP="0069452C">
      <w:pPr>
        <w:ind w:firstLine="708"/>
        <w:jc w:val="both"/>
        <w:rPr>
          <w:color w:val="000000"/>
        </w:rPr>
      </w:pPr>
      <w:r w:rsidRPr="00941A22">
        <w:rPr>
          <w:color w:val="000000"/>
          <w:szCs w:val="28"/>
        </w:rPr>
        <w:t>Перечень и сведения о площадях образуемых земельных участков представлены в таблице № 1.</w:t>
      </w:r>
      <w:r>
        <w:rPr>
          <w:color w:val="000000"/>
          <w:szCs w:val="28"/>
        </w:rPr>
        <w:t xml:space="preserve"> </w:t>
      </w:r>
      <w:r>
        <w:rPr>
          <w:color w:val="000000"/>
        </w:rPr>
        <w:t>Каталог координат образуемых земельных участков представлен в таблице № 2.</w:t>
      </w:r>
    </w:p>
    <w:p w:rsidR="00856A80" w:rsidRPr="00FD5CB5" w:rsidRDefault="00856A80" w:rsidP="00374B65">
      <w:pPr>
        <w:ind w:firstLine="709"/>
        <w:jc w:val="both"/>
        <w:rPr>
          <w:color w:val="000000"/>
          <w:sz w:val="14"/>
          <w:szCs w:val="28"/>
        </w:rPr>
      </w:pPr>
    </w:p>
    <w:p w:rsidR="00374B65" w:rsidRDefault="00856A80" w:rsidP="00FD5CB5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9"/>
        <w:gridCol w:w="1666"/>
        <w:gridCol w:w="4818"/>
      </w:tblGrid>
      <w:tr w:rsidR="0069452C" w:rsidRPr="0069452C" w:rsidTr="00B71175">
        <w:trPr>
          <w:trHeight w:hRule="exact" w:val="807"/>
          <w:tblHeader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Проектная площадь, кв.</w:t>
            </w:r>
            <w:r w:rsidR="00FB0E5F"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69452C" w:rsidRPr="0069452C" w:rsidTr="00B71175">
        <w:trPr>
          <w:trHeight w:val="281"/>
        </w:trPr>
        <w:tc>
          <w:tcPr>
            <w:tcW w:w="0" w:type="auto"/>
            <w:tcBorders>
              <w:top w:val="single" w:sz="4" w:space="0" w:color="auto"/>
            </w:tcBorders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1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781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2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80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4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09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59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59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8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8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7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9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7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0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74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189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1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061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151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312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4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81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06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8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83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2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2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088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2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28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29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30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31</w:t>
            </w:r>
          </w:p>
        </w:tc>
        <w:tc>
          <w:tcPr>
            <w:tcW w:w="0" w:type="auto"/>
          </w:tcPr>
          <w:p w:rsidR="0069452C" w:rsidRPr="0069452C" w:rsidRDefault="0069452C" w:rsidP="0069452C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3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34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73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3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83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91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3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8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38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85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4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1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4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031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44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4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750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4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84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lastRenderedPageBreak/>
              <w:t>29:22:081104:ЗУ49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50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06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5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54</w:t>
            </w:r>
          </w:p>
        </w:tc>
        <w:tc>
          <w:tcPr>
            <w:tcW w:w="0" w:type="auto"/>
          </w:tcPr>
          <w:p w:rsidR="0069452C" w:rsidRPr="0069452C" w:rsidRDefault="0069452C" w:rsidP="0069452C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644</w:t>
            </w:r>
          </w:p>
        </w:tc>
        <w:tc>
          <w:tcPr>
            <w:tcW w:w="0" w:type="auto"/>
          </w:tcPr>
          <w:p w:rsidR="0069452C" w:rsidRPr="0069452C" w:rsidRDefault="0069452C" w:rsidP="0069452C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, земельный участок с кадастровым номером 29:22:081104:19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5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5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5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59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61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6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6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64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6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6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6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68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69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70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71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09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7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7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74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7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89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7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7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06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78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80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81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08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8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8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84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8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91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9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95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9452C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00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789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01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02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69452C" w:rsidRPr="0069452C" w:rsidTr="00B71175">
        <w:trPr>
          <w:trHeight w:val="266"/>
        </w:trPr>
        <w:tc>
          <w:tcPr>
            <w:tcW w:w="0" w:type="auto"/>
          </w:tcPr>
          <w:p w:rsidR="0069452C" w:rsidRPr="0069452C" w:rsidRDefault="0069452C" w:rsidP="0069452C">
            <w:pPr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29:22:081104:ЗУ103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817</w:t>
            </w:r>
          </w:p>
        </w:tc>
        <w:tc>
          <w:tcPr>
            <w:tcW w:w="0" w:type="auto"/>
          </w:tcPr>
          <w:p w:rsidR="0069452C" w:rsidRPr="0069452C" w:rsidRDefault="0069452C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69452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FD5CB5" w:rsidRPr="00FD5CB5" w:rsidRDefault="00FD5CB5" w:rsidP="00B71175">
      <w:pPr>
        <w:ind w:firstLine="709"/>
        <w:jc w:val="both"/>
        <w:rPr>
          <w:color w:val="000000"/>
          <w:sz w:val="16"/>
          <w:szCs w:val="28"/>
        </w:rPr>
      </w:pP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>Образование земельного участка 29:22:081104:ЗУ1 площадью 2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44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>Образование земельного участка 29:22:081104:ЗУ2 площадью 2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 xml:space="preserve">781 кв. м с видом разрешенного использования "Малоэтажная многоквартирная жилая </w:t>
      </w:r>
      <w:r w:rsidRPr="00B71175">
        <w:rPr>
          <w:color w:val="000000"/>
          <w:szCs w:val="28"/>
        </w:rPr>
        <w:lastRenderedPageBreak/>
        <w:t>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>Образование земельного участка 29:22:081104:ЗУ3 площадью 3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67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>Образование земельного участка 29:22:081104:ЗУ4 площадью 2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09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>Образование земельного участка 29:22:081104:ЗУ5 площадью 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92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>Образование земельного участка 29:22:081104:ЗУ7 площадью 2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86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>Образование земельного участка 29:22:081104:ЗУ8 площадью 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15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>Образование земельного участка 29:22:081104:ЗУ9 площадью 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59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10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74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11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06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12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46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13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197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14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 xml:space="preserve">430 кв. м с видом разрешенного использования "Малоэтажная </w:t>
      </w:r>
      <w:r w:rsidRPr="00B71175">
        <w:rPr>
          <w:color w:val="000000"/>
          <w:szCs w:val="28"/>
        </w:rPr>
        <w:lastRenderedPageBreak/>
        <w:t>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15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81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16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06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17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744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18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83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25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317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26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08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27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31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28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51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29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38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30 площадью 860 кв. м </w:t>
      </w:r>
      <w:r w:rsidR="00FC5C06">
        <w:rPr>
          <w:color w:val="000000"/>
          <w:szCs w:val="28"/>
        </w:rPr>
        <w:br/>
      </w:r>
      <w:r w:rsidRPr="00B71175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31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 xml:space="preserve">327 кв. м с видом разрешенного использования "Малоэтажная </w:t>
      </w:r>
      <w:r w:rsidRPr="00B71175">
        <w:rPr>
          <w:color w:val="000000"/>
          <w:szCs w:val="28"/>
        </w:rPr>
        <w:lastRenderedPageBreak/>
        <w:t>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32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02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34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20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36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83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37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567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38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27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42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994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43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031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44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50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45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75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46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84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49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 xml:space="preserve">522 кв. м с видом разрешенного использования "Малоэтажная </w:t>
      </w:r>
      <w:r w:rsidRPr="00B71175">
        <w:rPr>
          <w:color w:val="000000"/>
          <w:szCs w:val="28"/>
        </w:rPr>
        <w:lastRenderedPageBreak/>
        <w:t>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50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06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53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757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54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 xml:space="preserve">644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81104:19 и земель, находящихся </w:t>
      </w:r>
      <w:r w:rsidR="00FC5C06">
        <w:rPr>
          <w:color w:val="000000"/>
          <w:szCs w:val="28"/>
        </w:rPr>
        <w:br/>
      </w:r>
      <w:r w:rsidRPr="00B71175">
        <w:rPr>
          <w:color w:val="000000"/>
          <w:szCs w:val="28"/>
        </w:rPr>
        <w:t>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55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21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56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10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57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65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59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52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61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314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62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68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63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23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lastRenderedPageBreak/>
        <w:t xml:space="preserve">Образование земельного участка 29:22:081104:ЗУ64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298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65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10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66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70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67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777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68 площадью </w:t>
      </w:r>
      <w:r>
        <w:rPr>
          <w:color w:val="000000"/>
          <w:szCs w:val="28"/>
        </w:rPr>
        <w:br/>
      </w:r>
      <w:r w:rsidRPr="00B71175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49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69 площадью 650 кв. м </w:t>
      </w:r>
      <w:r w:rsidR="00EC6517">
        <w:rPr>
          <w:color w:val="000000"/>
          <w:szCs w:val="28"/>
        </w:rPr>
        <w:br/>
      </w:r>
      <w:r w:rsidRPr="00B71175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70 площадью 795 кв. м </w:t>
      </w:r>
      <w:r w:rsidR="00EC6517">
        <w:rPr>
          <w:color w:val="000000"/>
          <w:szCs w:val="28"/>
        </w:rPr>
        <w:br/>
      </w:r>
      <w:r w:rsidRPr="00B71175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71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09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72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20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73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6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89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74 площадью 866 кв. м </w:t>
      </w:r>
      <w:r w:rsidR="00EC6517">
        <w:rPr>
          <w:color w:val="000000"/>
          <w:szCs w:val="28"/>
        </w:rPr>
        <w:br/>
      </w:r>
      <w:r w:rsidRPr="00B71175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lastRenderedPageBreak/>
        <w:t xml:space="preserve">Образование земельного участка 29:22:081104:ЗУ75 площадью 896 кв. м </w:t>
      </w:r>
      <w:r w:rsidR="00EC6517">
        <w:rPr>
          <w:color w:val="000000"/>
          <w:szCs w:val="28"/>
        </w:rPr>
        <w:br/>
      </w:r>
      <w:r w:rsidRPr="00B71175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76 площадью 829 кв. м </w:t>
      </w:r>
      <w:r w:rsidR="00EC6517">
        <w:rPr>
          <w:color w:val="000000"/>
          <w:szCs w:val="28"/>
        </w:rPr>
        <w:br/>
      </w:r>
      <w:r w:rsidRPr="00B71175">
        <w:rPr>
          <w:color w:val="000000"/>
          <w:szCs w:val="28"/>
        </w:rPr>
        <w:t>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77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06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78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2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16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80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092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81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08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82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91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83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300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84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5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325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86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3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213 кв. м с видом разрешенного использования "Среднеэтаж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91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5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382 кв. м с видом разрешенного использования "Среднеэтаж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lastRenderedPageBreak/>
        <w:t xml:space="preserve">Образование земельного участка 29:22:081104:ЗУ92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155 кв. м с видом разрешенного использования "Среднеэтаж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 xml:space="preserve">Образование земельного участка 29:22:081104:ЗУ95 площадью </w:t>
      </w:r>
      <w:r w:rsidR="0091267D">
        <w:rPr>
          <w:color w:val="000000"/>
          <w:szCs w:val="28"/>
        </w:rPr>
        <w:br/>
      </w:r>
      <w:r w:rsidRPr="00B71175">
        <w:rPr>
          <w:color w:val="000000"/>
          <w:szCs w:val="28"/>
        </w:rPr>
        <w:t>1</w:t>
      </w:r>
      <w:r w:rsidR="0091267D">
        <w:rPr>
          <w:color w:val="000000"/>
          <w:szCs w:val="28"/>
        </w:rPr>
        <w:t xml:space="preserve"> </w:t>
      </w:r>
      <w:r w:rsidRPr="00B71175">
        <w:rPr>
          <w:color w:val="000000"/>
          <w:szCs w:val="28"/>
        </w:rPr>
        <w:t>726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>Образование земельного участка 29:22:081104:ЗУ100 площадью 789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>Образование земельного участка 29:22:081104:ЗУ101 площадью 61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>Образование земельного участка 29:22:081104:ЗУ102 площадью 72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B71175" w:rsidRPr="00B71175" w:rsidRDefault="00B71175" w:rsidP="00B71175">
      <w:pPr>
        <w:ind w:firstLine="709"/>
        <w:jc w:val="both"/>
        <w:rPr>
          <w:color w:val="000000"/>
          <w:szCs w:val="28"/>
        </w:rPr>
      </w:pPr>
      <w:r w:rsidRPr="00B71175">
        <w:rPr>
          <w:color w:val="000000"/>
          <w:szCs w:val="28"/>
        </w:rPr>
        <w:t>Образование земельного участка 29:22:081104:ЗУ103 площадью 817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CF7E92" w:rsidRPr="00FD5CB5" w:rsidRDefault="00CF7E92" w:rsidP="00CF7E92">
      <w:pPr>
        <w:rPr>
          <w:sz w:val="18"/>
          <w:szCs w:val="28"/>
        </w:rPr>
      </w:pPr>
    </w:p>
    <w:p w:rsidR="00CF7E92" w:rsidRDefault="00CF7E92" w:rsidP="00FD5CB5">
      <w:pPr>
        <w:rPr>
          <w:szCs w:val="28"/>
        </w:rPr>
      </w:pPr>
      <w:r w:rsidRPr="00F5091D">
        <w:rPr>
          <w:szCs w:val="28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91267D" w:rsidRPr="0091267D" w:rsidTr="0091267D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sz w:val="24"/>
                <w:szCs w:val="24"/>
              </w:rPr>
            </w:pPr>
            <w:r w:rsidRPr="0091267D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sz w:val="24"/>
                <w:szCs w:val="24"/>
              </w:rPr>
            </w:pPr>
            <w:r w:rsidRPr="0091267D">
              <w:rPr>
                <w:sz w:val="24"/>
                <w:szCs w:val="24"/>
              </w:rPr>
              <w:t>Система координат МСК-29</w:t>
            </w:r>
          </w:p>
        </w:tc>
      </w:tr>
      <w:tr w:rsidR="0091267D" w:rsidRPr="0091267D" w:rsidTr="0091267D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sz w:val="24"/>
                <w:szCs w:val="24"/>
              </w:rPr>
            </w:pPr>
            <w:r w:rsidRPr="0091267D">
              <w:rPr>
                <w:sz w:val="24"/>
                <w:szCs w:val="24"/>
              </w:rPr>
              <w:t>Координаты</w:t>
            </w:r>
          </w:p>
        </w:tc>
      </w:tr>
      <w:tr w:rsidR="0091267D" w:rsidRPr="0091267D" w:rsidTr="0091267D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sz w:val="24"/>
                <w:szCs w:val="24"/>
                <w:lang w:val="en-US"/>
              </w:rPr>
            </w:pPr>
            <w:r w:rsidRPr="009126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sz w:val="24"/>
                <w:szCs w:val="24"/>
              </w:rPr>
            </w:pPr>
            <w:r w:rsidRPr="0091267D">
              <w:rPr>
                <w:sz w:val="24"/>
                <w:szCs w:val="24"/>
                <w:lang w:val="en-US"/>
              </w:rPr>
              <w:t>Y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4,3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6,1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9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8,2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8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8,4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7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7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6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4,36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286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16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21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8,6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8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5,6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5,6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5,1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296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286,32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7,9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6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3,8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1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7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43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76,7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78,4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49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43,85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6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6,2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2,0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1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642161,0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9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6,8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3,8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6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5,7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5,8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3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2,9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5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376,7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4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6,9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8,1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413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6,9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7,0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78,4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76,7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02,5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05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05,2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02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02,52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9:22:081104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2,0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8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8,7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9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4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1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5,4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5,6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0,6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8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0,9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8,6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8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2,9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1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2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6,9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45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45,6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47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50,2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51,8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52,1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4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6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38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38,0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34,9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29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29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8,1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6,92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5,6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8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25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8,9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3,8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0,6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5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4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8,2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9,1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8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9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6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4,53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0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1,9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3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5,6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6,3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05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01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7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84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02,9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6,3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6,4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5,0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36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36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9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642080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38,0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3,8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4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0,4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1,8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5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6,0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8,1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2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7,3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7,5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2,1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0,8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0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07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1,7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1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6,6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6,1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38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296,7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5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22,4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50,2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59,5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63,8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30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7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7,0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297,7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297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6,8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10,7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9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295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0,1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296,7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12,4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10,3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10,3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10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39,3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40,6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45,4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47,2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48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50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52,0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53,7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46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43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21,7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21,6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18,7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18,3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14,1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12,43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9:22:081104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7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01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9,9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0,8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1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64,3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84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7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7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30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33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32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17,6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6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7,0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07,45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01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05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85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71,0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71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2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49,7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0,1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9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9,9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01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30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63,8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64,9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65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64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65,2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65,3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48,7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48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33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30,53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6,3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1,0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9,6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9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4,4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88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88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85,9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85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642005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6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359,5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20,8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23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1,0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1,1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1,6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85,0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85,1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64,9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363,8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59,52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9:22:081104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88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88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48,1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48,9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2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85,9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88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85,0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1,6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2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86,1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86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85,1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385,06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1,0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4,6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1,3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9,6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1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20,8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7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71,9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23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20,80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4,6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7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3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1,3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4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7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9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16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71,9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7,72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88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4,4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6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0,7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48,1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88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1,6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1,1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2,3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5,2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2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11,67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6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7,8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2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4,4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8,6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7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72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71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6,8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3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50,7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6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2,3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98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0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43,4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46,6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28,2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27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11,1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11,8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12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5,2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2,33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7,8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9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4,4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2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7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98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41,1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43,4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0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98,85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2,3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3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6,0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9,4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3,9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3,3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2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642034,7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4,1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3,1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2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514,3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28,7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45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94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97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92,5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94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544,3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45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20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14,31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9:22:081104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1,6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6,3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1,0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2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22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9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1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14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57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58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70,9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72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17,5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14,63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2,9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5,4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8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1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4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3,7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8,9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7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2,5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6,7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2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83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14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17,5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51,2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53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43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43,1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33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34,2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86,3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83,26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6,7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2,5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0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1,3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3,7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4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6,3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4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23,9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6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6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86,3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34,2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34,5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44,0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43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53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56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42,2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44,6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89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86,37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9,2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2,1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4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4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2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9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60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5,4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7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8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63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60,05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2,1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6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4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9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4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2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5,4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49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8,5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30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7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5,44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9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4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5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2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642209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830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8,5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76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49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830,68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9:22:081104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2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5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39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35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2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49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76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86,7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1,9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49,26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4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2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35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30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4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8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49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1,9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01,0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8,30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1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2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4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4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9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2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4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4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1,9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1,2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2,8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0,2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8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7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4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1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51,2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63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8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7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30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49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8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7,1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74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73,6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3,9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93,4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72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72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53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51,25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8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03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0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1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6,0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63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0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1,4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5,1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4,6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04,3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08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2,9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8,5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5,3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67,8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8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5,1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5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0,2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0,1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5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96,1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70,3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68,8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78,8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77,1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08,3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07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19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23,6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78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783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22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74,1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1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9,1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98,0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696,1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42,2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1,2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1,2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42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42,29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9:22:081104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4,6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3,1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1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35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34,0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4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3,4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03,9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3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71,3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8,3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3,44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5,1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1,4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4,6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34,0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35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2,9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08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38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1,2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5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23,6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19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3,4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8,3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71,3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74,1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22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15,8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26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23,60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35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1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9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8,5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2,9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35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71,3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3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7,9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1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74,1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71,35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8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54,0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6,5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8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6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6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9,8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8,2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4,4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0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8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5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01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10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17,1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1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18,6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95,9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90,3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79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69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5,65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54,0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64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4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9,9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5,9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6,0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6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8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6,5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54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01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4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55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57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9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9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1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17,1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10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01,91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64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80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2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6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3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9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642215,1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4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64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934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83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98,6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83,5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70,9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57,8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956,9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55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4,74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9:22:081104:ЗУ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80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91,1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58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59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9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8,1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2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80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83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14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25,0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27,5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41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12,2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98,6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83,27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8,1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9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3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7,4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6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1,8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6,7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7,5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1,1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5,0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8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12,2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41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49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53,7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66,4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32,9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30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29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23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18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12,24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92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07,8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52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3,8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2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6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66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92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18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64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82,9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60,6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57,5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52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27,5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18,78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07,8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16,4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19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12,9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66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57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56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56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52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07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64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90,9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96,9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99,3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18,9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96,0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93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90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82,9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64,97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53,5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65,9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13,5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01,6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45,7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53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75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03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26,3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97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78,7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75,63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01,6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13,5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09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642291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77,6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64,6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01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5197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26,3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41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5248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46,2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13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97,71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9:22:081104:ЗУ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73,8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86,3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50,8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38,9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73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07,1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36,9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51,4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22,2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07,17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13,6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25,9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95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83,3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13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48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79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92,3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60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48,30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25,9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44,3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14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95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25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79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27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40,1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92,3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79,76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45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63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33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16,2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45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30,8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74,8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87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43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30,85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23,2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35,2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9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7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2,6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2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23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99,1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9,3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9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3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9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14,9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99,19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7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9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5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4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8,0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6,4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2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2,6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7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3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9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53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69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8,9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5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14,9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9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3,40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35,2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4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32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3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35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9,3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77,6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86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8,0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9,34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4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4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2,9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32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642154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977,6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28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37,5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86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977,69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9:22:081104:ЗУ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4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2,1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0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2,9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4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28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71,9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81,0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37,5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28,84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2,6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6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24,7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0,5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2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47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82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99,2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64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47,56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5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0,5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24,7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1,8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2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5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52,9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64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99,2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12,4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66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52,92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6,4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8,0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6,9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5,9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7,0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4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5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2,6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0,5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5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2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1,8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9,8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6,8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64,6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6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5,4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37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6,7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3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6,4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1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1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39,3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38,7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1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5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8,9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42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88,0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75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69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53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47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64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52,9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66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12,4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17,2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13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09,4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88,2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90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78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50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7,3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25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48,1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49,6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50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49,0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48,18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6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3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3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2,1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1,7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3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75,6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01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10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84,7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75,69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7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3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642216,4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4,7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2,1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3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5101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5132,8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41,5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10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01,30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9:22:081104:ЗУ7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6,4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3,8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2,4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4,7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6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32,8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76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85,3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41,5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32,86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7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7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8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1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0,1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7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59,4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86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02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74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59,43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7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8,0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7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0,1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1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7,0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7,4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1,1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7,8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3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5,9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7,4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2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1,0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8,0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8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0,1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0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0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8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4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5,9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25,6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7,5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0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4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86,2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59,4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74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02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25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98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96,7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87,1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88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67,6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41,1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25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21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86,2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28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56,1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81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53,0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28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22,3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13,9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40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43,1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38,2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22,38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7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0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0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9,7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0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0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90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15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27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03,0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90,59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7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5,3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9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9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3,9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5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80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16,5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25,1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89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180,05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9:22:081104:ЗУ7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9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63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3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9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9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16,5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51,1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59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25,1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16,54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7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63,6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82,1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62,4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3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63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51,1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97,3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04,9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59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51,14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7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4,1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58,7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8,6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7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3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4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47,6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06,4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14,2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22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60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47,66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8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83,6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02,1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82,0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63,3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83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01,0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47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55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08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01,09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8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02,1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20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00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82,0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302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47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93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01,6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55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47,32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8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83,0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96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3,8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1,4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83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69,3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02,9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20,1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89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69,37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8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7,1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1,4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3,8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5,3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9,3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7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78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89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20,1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29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89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78,95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8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59,6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83,0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1,4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7,1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9,3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5,3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99,6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9,6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7,6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3,6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29,8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0,5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642259,6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5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46,6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8,8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9,8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8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35,2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5310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69,3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89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78,9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89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29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34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07,0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50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48,2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25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17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5310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24,3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54,2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65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40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35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24,36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9:22:081104:ЗУ8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3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6,7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37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5,4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56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64,6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6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46,2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04,9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1996,2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3,7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3,2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5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0,2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18,0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23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7,3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50,6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78,2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90,8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88,2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09,4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13,5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13,7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023,6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46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37,3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51,9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57,5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59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54,2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51,91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9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6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63,9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5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7,2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2,1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35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20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8,9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00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5,4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48,1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6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35,6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52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08,4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21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23,3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06,4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10,4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03,6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408,3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58,7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38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35,60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9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5,8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7,1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8,0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3,0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61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65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85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85,8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30,1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34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336,3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92,0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90,8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5285,82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9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6,2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20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93,1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074,6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16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49,1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93,4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903,9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53,4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849,16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10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2,5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4,0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642205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1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1,3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1,1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9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2,3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9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2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442,9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58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524477,6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79,8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76,3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73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0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0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47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42,96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lastRenderedPageBreak/>
              <w:t>29:22:081104:ЗУ10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5,2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7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3,1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3,2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2,9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2,6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2,0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1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1,5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5,2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77,6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3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5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4,5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1,5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98,2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91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80,9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79,8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77,67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10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7,1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10,2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8,8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4,9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3,9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3,7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3,1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207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3,2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30,6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32,5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34,2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19,6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10,3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5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503,26</w:t>
            </w:r>
          </w:p>
        </w:tc>
      </w:tr>
      <w:tr w:rsidR="0091267D" w:rsidRPr="0091267D" w:rsidTr="0091267D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91267D">
            <w:pPr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9:22:081104:ЗУ10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9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2,31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9,32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1,1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81,33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8,2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8,3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6,5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3,4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1,7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54,89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642179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47,8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0,40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60,7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73,4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76,36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76,4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76,9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77,05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80,07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51,88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50,24</w:t>
            </w:r>
          </w:p>
          <w:p w:rsidR="0091267D" w:rsidRPr="0091267D" w:rsidRDefault="0091267D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91267D">
              <w:rPr>
                <w:color w:val="000000"/>
                <w:sz w:val="24"/>
                <w:szCs w:val="24"/>
              </w:rPr>
              <w:t>2524447,84</w:t>
            </w:r>
          </w:p>
        </w:tc>
      </w:tr>
    </w:tbl>
    <w:p w:rsidR="0091267D" w:rsidRDefault="0091267D" w:rsidP="00F5091D">
      <w:pPr>
        <w:ind w:firstLine="709"/>
        <w:rPr>
          <w:szCs w:val="28"/>
        </w:rPr>
      </w:pPr>
    </w:p>
    <w:p w:rsidR="00165ABF" w:rsidRDefault="00165ABF" w:rsidP="00165ABF">
      <w:pPr>
        <w:ind w:firstLine="709"/>
        <w:jc w:val="both"/>
        <w:rPr>
          <w:szCs w:val="28"/>
        </w:rPr>
      </w:pPr>
      <w:r w:rsidRPr="00856A80">
        <w:rPr>
          <w:szCs w:val="28"/>
        </w:rPr>
        <w:t>2. 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165ABF" w:rsidRDefault="00165ABF" w:rsidP="00165ABF">
      <w:pPr>
        <w:ind w:firstLine="709"/>
        <w:jc w:val="both"/>
        <w:rPr>
          <w:color w:val="000000"/>
          <w:szCs w:val="28"/>
        </w:rPr>
      </w:pPr>
      <w:r w:rsidRPr="00856A80">
        <w:rPr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, в том числе возможные способы их образования, представлены в таблице № 3.</w:t>
      </w:r>
      <w:r w:rsidRPr="00856A80">
        <w:rPr>
          <w:color w:val="000000"/>
          <w:szCs w:val="28"/>
        </w:rPr>
        <w:t xml:space="preserve"> Каталог </w:t>
      </w:r>
      <w:r w:rsidRPr="00856A80">
        <w:rPr>
          <w:color w:val="000000"/>
          <w:szCs w:val="28"/>
        </w:rPr>
        <w:lastRenderedPageBreak/>
        <w:t xml:space="preserve">координат </w:t>
      </w:r>
      <w:r w:rsidRPr="00856A80">
        <w:rPr>
          <w:szCs w:val="28"/>
        </w:rPr>
        <w:t xml:space="preserve">образуемых земельных участков, которые будут отнесены </w:t>
      </w:r>
      <w:r w:rsidRPr="00856A80">
        <w:rPr>
          <w:szCs w:val="28"/>
        </w:rPr>
        <w:br/>
        <w:t>к территориям общего пользования,</w:t>
      </w:r>
      <w:r w:rsidRPr="00856A80">
        <w:rPr>
          <w:color w:val="000000"/>
          <w:szCs w:val="28"/>
        </w:rPr>
        <w:t xml:space="preserve"> представлен в таблице № 4.</w:t>
      </w:r>
    </w:p>
    <w:p w:rsidR="00165ABF" w:rsidRPr="00FD5CB5" w:rsidRDefault="00165ABF" w:rsidP="00165ABF">
      <w:pPr>
        <w:ind w:firstLine="709"/>
        <w:jc w:val="both"/>
        <w:rPr>
          <w:sz w:val="16"/>
          <w:szCs w:val="28"/>
        </w:rPr>
      </w:pPr>
    </w:p>
    <w:p w:rsidR="00165ABF" w:rsidRDefault="00165ABF" w:rsidP="00FD5CB5">
      <w:pPr>
        <w:jc w:val="both"/>
        <w:rPr>
          <w:color w:val="000000"/>
          <w:szCs w:val="28"/>
        </w:rPr>
      </w:pPr>
      <w:r w:rsidRPr="00165ABF">
        <w:rPr>
          <w:color w:val="000000"/>
          <w:szCs w:val="28"/>
        </w:rPr>
        <w:t>Таблица № 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1418"/>
        <w:gridCol w:w="5674"/>
      </w:tblGrid>
      <w:tr w:rsidR="00AC6CD4" w:rsidRPr="00AC6CD4" w:rsidTr="00AC6CD4">
        <w:trPr>
          <w:trHeight w:hRule="exact" w:val="807"/>
        </w:trPr>
        <w:tc>
          <w:tcPr>
            <w:tcW w:w="226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 xml:space="preserve">Проектная площадь, </w:t>
            </w:r>
            <w:r w:rsidR="000B077F">
              <w:rPr>
                <w:color w:val="000000"/>
                <w:sz w:val="24"/>
                <w:szCs w:val="24"/>
              </w:rPr>
              <w:br/>
            </w:r>
            <w:r w:rsidRPr="00AC6CD4">
              <w:rPr>
                <w:color w:val="000000"/>
                <w:sz w:val="24"/>
                <w:szCs w:val="24"/>
              </w:rPr>
              <w:t>кв.</w:t>
            </w:r>
            <w:r w:rsidR="000B077F">
              <w:rPr>
                <w:color w:val="000000"/>
                <w:sz w:val="24"/>
                <w:szCs w:val="24"/>
              </w:rPr>
              <w:t xml:space="preserve"> </w:t>
            </w:r>
            <w:r w:rsidRPr="00AC6CD4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AC6CD4" w:rsidRPr="00AC6CD4" w:rsidTr="00AC6CD4">
        <w:trPr>
          <w:trHeight w:val="136"/>
        </w:trPr>
        <w:tc>
          <w:tcPr>
            <w:tcW w:w="2268" w:type="dxa"/>
            <w:tcBorders>
              <w:top w:val="single" w:sz="4" w:space="0" w:color="auto"/>
            </w:tcBorders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4" w:type="dxa"/>
            <w:tcBorders>
              <w:top w:val="single" w:sz="4" w:space="0" w:color="auto"/>
            </w:tcBorders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19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20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6CD4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21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6CD4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22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23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6CD4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24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6CD4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33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6CD4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35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39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6CD4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40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41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47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48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651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51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52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58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6CD4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60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6CD4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79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6CD4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85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6CD4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87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88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89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90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6CD4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93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94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96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97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98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AC6CD4" w:rsidRPr="00AC6CD4" w:rsidTr="00AC6CD4">
        <w:trPr>
          <w:trHeight w:val="271"/>
        </w:trPr>
        <w:tc>
          <w:tcPr>
            <w:tcW w:w="2268" w:type="dxa"/>
          </w:tcPr>
          <w:p w:rsidR="00AC6CD4" w:rsidRPr="00AC6CD4" w:rsidRDefault="00AC6CD4" w:rsidP="00AC6CD4">
            <w:pPr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29:22:081104:ЗУ99</w:t>
            </w:r>
          </w:p>
        </w:tc>
        <w:tc>
          <w:tcPr>
            <w:tcW w:w="1418" w:type="dxa"/>
          </w:tcPr>
          <w:p w:rsidR="00AC6CD4" w:rsidRPr="00AC6CD4" w:rsidRDefault="00AC6CD4" w:rsidP="00FC4C9A">
            <w:pPr>
              <w:jc w:val="center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C6CD4">
              <w:rPr>
                <w:color w:val="000000"/>
                <w:sz w:val="24"/>
                <w:szCs w:val="24"/>
              </w:rPr>
              <w:t>886</w:t>
            </w:r>
          </w:p>
        </w:tc>
        <w:tc>
          <w:tcPr>
            <w:tcW w:w="5674" w:type="dxa"/>
          </w:tcPr>
          <w:p w:rsidR="00AC6CD4" w:rsidRPr="00AC6CD4" w:rsidRDefault="00AC6CD4" w:rsidP="00FC4C9A">
            <w:pPr>
              <w:jc w:val="both"/>
              <w:rPr>
                <w:color w:val="000000"/>
                <w:sz w:val="24"/>
                <w:szCs w:val="24"/>
              </w:rPr>
            </w:pPr>
            <w:r w:rsidRPr="00AC6CD4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AC6CD4" w:rsidRDefault="00AC6CD4" w:rsidP="00165ABF">
      <w:pPr>
        <w:ind w:firstLine="709"/>
        <w:jc w:val="both"/>
        <w:rPr>
          <w:color w:val="000000"/>
          <w:szCs w:val="28"/>
        </w:rPr>
      </w:pP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6 площадью 9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19 площадью 157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20 площадью </w:t>
      </w:r>
      <w:r>
        <w:rPr>
          <w:color w:val="000000"/>
          <w:szCs w:val="28"/>
        </w:rPr>
        <w:br/>
      </w:r>
      <w:r w:rsidRPr="006E7C11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6E7C11">
        <w:rPr>
          <w:color w:val="000000"/>
          <w:szCs w:val="28"/>
        </w:rPr>
        <w:t>120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lastRenderedPageBreak/>
        <w:t xml:space="preserve">Образование земельного участка 29:22:081104:ЗУ21 площадью </w:t>
      </w:r>
      <w:r>
        <w:rPr>
          <w:color w:val="000000"/>
          <w:szCs w:val="28"/>
        </w:rPr>
        <w:br/>
      </w:r>
      <w:r w:rsidRPr="006E7C1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6E7C11">
        <w:rPr>
          <w:color w:val="000000"/>
          <w:szCs w:val="28"/>
        </w:rPr>
        <w:t>587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22 площадью 335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23 площадью </w:t>
      </w:r>
      <w:r>
        <w:rPr>
          <w:color w:val="000000"/>
          <w:szCs w:val="28"/>
        </w:rPr>
        <w:br/>
      </w:r>
      <w:r w:rsidRPr="006E7C11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6E7C11">
        <w:rPr>
          <w:color w:val="000000"/>
          <w:szCs w:val="28"/>
        </w:rPr>
        <w:t>587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24 площадью </w:t>
      </w:r>
      <w:r>
        <w:rPr>
          <w:color w:val="000000"/>
          <w:szCs w:val="28"/>
        </w:rPr>
        <w:br/>
      </w:r>
      <w:r w:rsidRPr="006E7C11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Pr="006E7C11">
        <w:rPr>
          <w:color w:val="000000"/>
          <w:szCs w:val="28"/>
        </w:rPr>
        <w:t>188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33 площадью </w:t>
      </w:r>
      <w:r>
        <w:rPr>
          <w:color w:val="000000"/>
          <w:szCs w:val="28"/>
        </w:rPr>
        <w:br/>
      </w:r>
      <w:r w:rsidRPr="006E7C11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Pr="006E7C11">
        <w:rPr>
          <w:color w:val="000000"/>
          <w:szCs w:val="28"/>
        </w:rPr>
        <w:t>472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35 площадью 45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>Образование земельного участка 29:22:081104:ЗУ39 площадью 6409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40 площадью 338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41 площадью 119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47 площадью 673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48 площадью 651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lastRenderedPageBreak/>
        <w:t xml:space="preserve">Образование земельного участка 29:22:081104:ЗУ51 площадью 588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52 площадью 267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58 площадью </w:t>
      </w:r>
      <w:r>
        <w:rPr>
          <w:color w:val="000000"/>
          <w:szCs w:val="28"/>
        </w:rPr>
        <w:br/>
      </w:r>
      <w:r w:rsidRPr="006E7C11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6E7C11">
        <w:rPr>
          <w:color w:val="000000"/>
          <w:szCs w:val="28"/>
        </w:rPr>
        <w:t>490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60 площадью </w:t>
      </w:r>
      <w:r>
        <w:rPr>
          <w:color w:val="000000"/>
          <w:szCs w:val="28"/>
        </w:rPr>
        <w:br/>
      </w:r>
      <w:r w:rsidRPr="006E7C11">
        <w:rPr>
          <w:color w:val="000000"/>
          <w:szCs w:val="28"/>
        </w:rPr>
        <w:t>49</w:t>
      </w:r>
      <w:r>
        <w:rPr>
          <w:color w:val="000000"/>
          <w:szCs w:val="28"/>
        </w:rPr>
        <w:t xml:space="preserve"> </w:t>
      </w:r>
      <w:r w:rsidRPr="006E7C11">
        <w:rPr>
          <w:color w:val="000000"/>
          <w:szCs w:val="28"/>
        </w:rPr>
        <w:t>261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79 площадью </w:t>
      </w:r>
      <w:r>
        <w:rPr>
          <w:color w:val="000000"/>
          <w:szCs w:val="28"/>
        </w:rPr>
        <w:br/>
      </w:r>
      <w:r w:rsidRPr="006E7C11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Pr="006E7C11">
        <w:rPr>
          <w:color w:val="000000"/>
          <w:szCs w:val="28"/>
        </w:rPr>
        <w:t>249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85 площадью </w:t>
      </w:r>
      <w:r>
        <w:rPr>
          <w:color w:val="000000"/>
          <w:szCs w:val="28"/>
        </w:rPr>
        <w:br/>
      </w:r>
      <w:r w:rsidRPr="006E7C11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Pr="006E7C11">
        <w:rPr>
          <w:color w:val="000000"/>
          <w:szCs w:val="28"/>
        </w:rPr>
        <w:t>448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87 площадью 35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88 площадью 75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89 площадью 78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90 площадью </w:t>
      </w:r>
      <w:r>
        <w:rPr>
          <w:color w:val="000000"/>
          <w:szCs w:val="28"/>
        </w:rPr>
        <w:br/>
      </w:r>
      <w:r w:rsidRPr="006E7C11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Pr="006E7C11">
        <w:rPr>
          <w:color w:val="000000"/>
          <w:szCs w:val="28"/>
        </w:rPr>
        <w:t>296 кв. м 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93 площадью 177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94 площадью 583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lastRenderedPageBreak/>
        <w:t xml:space="preserve">Образование земельного участка 29:22:081104:ЗУ96 площадью 7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97 площадью 15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98 площадью 4 кв. м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с видом разрешенного использования "Благоустройство территории; Коммунальное обслуживание" из земель, находящихся в государственной или муниципальной собственности.</w:t>
      </w:r>
    </w:p>
    <w:p w:rsidR="006E7C11" w:rsidRPr="006E7C11" w:rsidRDefault="006E7C11" w:rsidP="006E7C11">
      <w:pPr>
        <w:ind w:firstLine="709"/>
        <w:jc w:val="both"/>
        <w:rPr>
          <w:color w:val="000000"/>
          <w:szCs w:val="28"/>
        </w:rPr>
      </w:pPr>
      <w:r w:rsidRPr="006E7C11">
        <w:rPr>
          <w:color w:val="000000"/>
          <w:szCs w:val="28"/>
        </w:rPr>
        <w:t xml:space="preserve">Образование земельного участка 29:22:081104:ЗУ99 площадью </w:t>
      </w:r>
      <w:r w:rsidR="00EC6517">
        <w:rPr>
          <w:color w:val="000000"/>
          <w:szCs w:val="28"/>
        </w:rPr>
        <w:br/>
      </w:r>
      <w:r w:rsidRPr="006E7C11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Pr="006E7C11">
        <w:rPr>
          <w:color w:val="000000"/>
          <w:szCs w:val="28"/>
        </w:rPr>
        <w:t>886 кв. м с видом разрешенного использования "Благоустройство территории; Улично-дорожная сеть" из земель, находящихся в государственной или муниципальной собственности.</w:t>
      </w:r>
    </w:p>
    <w:p w:rsidR="00165ABF" w:rsidRDefault="00165ABF" w:rsidP="00FD5CB5">
      <w:pPr>
        <w:spacing w:before="120"/>
        <w:rPr>
          <w:szCs w:val="28"/>
        </w:rPr>
      </w:pPr>
      <w:r w:rsidRPr="00CF331F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6E7C11" w:rsidRPr="0066527D" w:rsidTr="006E7C11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Система координат МСК-29</w:t>
            </w:r>
          </w:p>
        </w:tc>
      </w:tr>
      <w:tr w:rsidR="006E7C11" w:rsidRPr="0066527D" w:rsidTr="006E7C11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Координаты</w:t>
            </w:r>
          </w:p>
        </w:tc>
      </w:tr>
      <w:tr w:rsidR="006E7C11" w:rsidRPr="0066527D" w:rsidTr="006E7C11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  <w:lang w:val="en-US"/>
              </w:rPr>
            </w:pPr>
            <w:r w:rsidRPr="0066527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  <w:lang w:val="en-US"/>
              </w:rPr>
              <w:t>Y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5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7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8,4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8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8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5,6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5,45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05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05,6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05,6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08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08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08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05,75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0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2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2,9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2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1,0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6,3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0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57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3,1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4,3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0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58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57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57,32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7,5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9,2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2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3,1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2,5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6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3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1,6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4,6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4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0,1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79,4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7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2,3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17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2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3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64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14,5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14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01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02,4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8,7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00,1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4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2,33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3,8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4,1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2,3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23,1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2024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58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58,6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94,4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19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17,8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16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14,4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19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19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21,3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23,0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7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4,6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1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6,3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5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3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1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0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6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7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7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5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5,6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8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9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1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3,8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6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9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0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8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0,6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3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4509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13,1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14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20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4545,2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51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46,6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43,4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41,1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98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62,3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11,1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11,0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23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71,9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16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09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67,7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20,8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59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50,2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22,4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05,9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96,7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96,0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05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05,6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05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08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08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21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49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78,4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17,0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16,9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38,0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38,2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66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09,07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9,5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8,4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8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7,4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6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6,8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6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3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9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80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93,3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83,4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83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78,0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77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74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73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80,21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8,7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4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7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9,4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22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2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9,0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73,8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38,9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2318,5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3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3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7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1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9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3,5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65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3,5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9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6,4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7,8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2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1,1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0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4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4,0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8,7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5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3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0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0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2,1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0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7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9,6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9,6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5,8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5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3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6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2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8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3,4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5,8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8,3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7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1,6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8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2,4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3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5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4855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53,5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4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9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88,9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7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73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07,1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22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5230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8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60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6,2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8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1,7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26,3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03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75,6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96,9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90,9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64,9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18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14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83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34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01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55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80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89,0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90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03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27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34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50,5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07,0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34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35,7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08,4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52,1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35,6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03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92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81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0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29,3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25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02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86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85,3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76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80,05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0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3,2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2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56,4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31,6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23,7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96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95,3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18,5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29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41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2093,1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0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6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2,1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9,2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5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2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6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6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3,4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98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67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66,3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85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3,1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2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2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2,9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2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6,0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1,7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1,7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7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6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7,4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2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4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8,7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0,9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9,7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9,1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5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4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6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4893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99,1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14,9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25,1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34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37,3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46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39,1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31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27,9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23,4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4903,9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93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49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95,4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60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14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83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86,3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89,1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89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96,1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98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84,3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83,3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3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2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0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4,3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3,1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3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6,3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3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2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78,0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83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49,2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53,5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55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69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92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86,7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76,7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58,5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49,91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9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1,9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4,2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8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0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8,5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4,4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4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7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3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5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4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3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4,7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6,2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33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35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0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9,0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2125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2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7,9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5,8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9,6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5,3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3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6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0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20,7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2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3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2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3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9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5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3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6,4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3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3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9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5074,4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04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07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40,1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43,1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44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60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13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6,2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60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92,3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40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40,8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44,5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43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87,9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92,8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73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67,3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5463,1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51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49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35,7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34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29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20,1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02,9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01,6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93,7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47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01,0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97,3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1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16,5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80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76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32,8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01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75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74,40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95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95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90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90,1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95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42,2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51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51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42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42,29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6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3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0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5,5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9,1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9,7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0,8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4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3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6,1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7,5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9,2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0,5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0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1,8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6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9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3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2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4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4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5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3,2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0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6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3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5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2115,3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2,9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1,5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0,9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0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0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5,7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3,4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6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4689,1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44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01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51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86,7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92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03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37,3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38,1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44,1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45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75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04,6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30,7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32,9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66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74,4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75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71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28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77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29,3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99,1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93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49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23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23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4817,2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17,3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03,6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94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86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79,4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18,7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89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89,10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0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7,7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8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2,1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9,4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7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8,5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6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0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38,7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7,4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60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5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9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4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1,0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45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38,70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9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65,3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9,0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2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9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5,1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70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73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7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5,13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0,9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4,4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5,1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9,7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0,0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0,8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9,7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0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69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79,7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83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88,6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99,6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03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92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69,84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2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6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6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2,6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3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9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6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7,4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3,7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9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9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8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1,1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2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18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27,5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52,9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57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60,6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74,4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66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53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49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41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27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25,0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14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18,78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9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3,5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45,7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34,7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36,1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25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23,9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2,9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2319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5096,9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75,6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78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1,6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1,0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5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5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99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5096,98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3,4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9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4,4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8,5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0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7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8,3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3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40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5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60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44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43,1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40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42,8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40,51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87,3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63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45,7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81,9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77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82,4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89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30,8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48,6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33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87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62,4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74,8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30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70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60,6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8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70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96,0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36,7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41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62,42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2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3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0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6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2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2,8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0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1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1,1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1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2,6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4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9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4,5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72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90,2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22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73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80,5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72,7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76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44,3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25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3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8,5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38,9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0,8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86,3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73,8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9,0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65,3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9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2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2322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9,4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2,1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8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7,7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0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6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8,5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7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2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7,4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8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8,4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9,5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3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6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6,8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6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7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5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9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2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6,2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6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7,9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6,1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4,3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2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87,4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85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78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81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87,4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6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6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9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9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6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4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6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1,6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49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4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0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0,0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2,5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3,0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0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23,5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20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26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30,5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23,5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2231,8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0,0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0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2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1,8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1,3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6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6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1,3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1,3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5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0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1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7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5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4284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50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65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1,1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59,7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10,2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48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90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11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43,4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78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5,8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82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12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0,3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1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38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0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4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8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68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27,1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79,7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8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30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22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1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36,9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07,1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73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70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5,1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7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5088,9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9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5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60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7,4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38,7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45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1,0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4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49,2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83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83,4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93,3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80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73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74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77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78,0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2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5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42,3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42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14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76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43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16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86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84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84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90,7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88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82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84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85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1,7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1,1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84,7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85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67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72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74,3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69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67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87,1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3,3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2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86,4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87,1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62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3,7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0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9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62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4622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4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3,2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21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22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92,9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03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08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98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92,9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64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3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7,8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68,9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64,27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7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0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9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0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4,1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3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7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7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0,7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0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7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3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7,6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0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2,1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0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3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6,9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1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6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1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7,1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7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4,3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3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6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6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9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0,1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6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03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27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15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7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60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22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42,4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70,0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21,1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31,4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48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50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34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27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03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08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1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79,6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89,3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91,3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3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7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24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08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89,3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77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11,1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23,2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89,35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3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2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2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0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2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3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1,7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2,1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4,7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2212,4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8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7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8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1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79,8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1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4,7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6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2,6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5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9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3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0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3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9,0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3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2,4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8,7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34,1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0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0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3,3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2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0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6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83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9,6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63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4938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86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37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81,0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71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75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84,7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10,2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41,5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5185,3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86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9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86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1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17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12,4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99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82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47,5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3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39,5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38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90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89,0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25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9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04,9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06,4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7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15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90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08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55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01,6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02,9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69,3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10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08,95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8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23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25,5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20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18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23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1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7,5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9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4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1,91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7,8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1,1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4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0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7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87,1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96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99,2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89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87,12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8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2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6,7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2,3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8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92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03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05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94,3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92,14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46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79,8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1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2,5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72,4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76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7,4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5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3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2100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4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7,4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7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8,3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5,8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3,4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8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2,3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6,7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2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6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8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6,9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4,8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3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9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2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5,5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2,7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4,7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7,5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8,9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6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74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70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7,3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66,8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65,3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66,1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60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53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53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52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50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35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35,2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32,5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32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28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28,0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65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74,7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70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46,2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46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1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3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8,1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97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1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5013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17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1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5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7,9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43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41,1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67,6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88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5189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99,2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98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25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29,3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0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81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92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94,3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05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03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35,6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38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9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6,4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2,6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4,3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37,5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36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28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31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39,4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38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9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70,1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3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9,7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8,8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2,2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52,0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8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9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8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6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6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9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8,4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9,1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9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30,7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6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17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14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99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13,7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13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5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0,7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51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7,0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5,90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9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2,5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7,4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2076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72,4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2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5125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41,1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5143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7,9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5,68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9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1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1,7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1,7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6,0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4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8,2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98,1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6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2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1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59,3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3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6,3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3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64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62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62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61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60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59,36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5,7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5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3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2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5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02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05,0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05,2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02,7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02,52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5,3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5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3,6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2,9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15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17,2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23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23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17,3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17,25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1,0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1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9,3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8,7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1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48,1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49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50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49,0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48,18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0,2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7,1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5,2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4,0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2,5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9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5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7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1,7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21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9,3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7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4,6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1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9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6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5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4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2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1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4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0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3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4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7,9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2170,0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6,6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9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4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76,0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2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0,8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6,3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1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9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2,4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1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0,1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30,5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5,0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8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4,1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3,8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8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25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8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5,6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45,4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1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3,4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2,4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4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6,2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58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3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69,8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1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4,9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08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10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4530,6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03,2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77,6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58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42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42,3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5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2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3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59,3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24,2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5,5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67,1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40,3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38,5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40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40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42,2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42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40,4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42,2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45,7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71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78,2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77,7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4599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00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28,5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64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3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73,1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57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57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14,6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84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84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36,3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15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17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13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12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13,1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09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08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09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08,2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64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52,1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51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80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80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07,4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07,6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33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36,6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36,1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35,1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34,2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32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30,69</w:t>
            </w:r>
          </w:p>
        </w:tc>
      </w:tr>
    </w:tbl>
    <w:p w:rsidR="00EF2A5D" w:rsidRDefault="00EF2A5D" w:rsidP="005309EA">
      <w:pPr>
        <w:ind w:firstLine="709"/>
        <w:jc w:val="both"/>
        <w:rPr>
          <w:color w:val="000000"/>
          <w:szCs w:val="28"/>
        </w:rPr>
      </w:pPr>
    </w:p>
    <w:p w:rsidR="005309EA" w:rsidRDefault="00EF2A5D" w:rsidP="00693454">
      <w:pPr>
        <w:ind w:firstLine="709"/>
        <w:jc w:val="both"/>
        <w:rPr>
          <w:color w:val="000000"/>
          <w:szCs w:val="28"/>
        </w:rPr>
      </w:pPr>
      <w:r w:rsidRPr="00FB0E5F">
        <w:rPr>
          <w:color w:val="000000"/>
          <w:szCs w:val="28"/>
        </w:rPr>
        <w:t>3</w:t>
      </w:r>
      <w:r w:rsidR="005309EA" w:rsidRPr="00FB0E5F">
        <w:rPr>
          <w:color w:val="000000"/>
          <w:szCs w:val="28"/>
        </w:rPr>
        <w:t xml:space="preserve">. Вид разрешенного использования образуемых земельных участков </w:t>
      </w:r>
      <w:r w:rsidR="005309EA" w:rsidRPr="00FB0E5F">
        <w:rPr>
          <w:color w:val="000000"/>
          <w:szCs w:val="28"/>
        </w:rPr>
        <w:br/>
        <w:t>в соответствии с проектом планировки территории</w:t>
      </w:r>
    </w:p>
    <w:p w:rsidR="00EF2A5D" w:rsidRPr="00EF2A5D" w:rsidRDefault="00EF2A5D" w:rsidP="00EF2A5D">
      <w:pPr>
        <w:ind w:firstLine="709"/>
        <w:jc w:val="both"/>
        <w:rPr>
          <w:color w:val="000000"/>
          <w:szCs w:val="28"/>
        </w:rPr>
      </w:pPr>
      <w:r w:rsidRPr="00EF2A5D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FD5CB5">
        <w:rPr>
          <w:color w:val="000000"/>
          <w:szCs w:val="28"/>
        </w:rPr>
        <w:br/>
      </w:r>
      <w:r w:rsidRPr="00EF2A5D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FD5CB5">
        <w:rPr>
          <w:color w:val="000000"/>
          <w:szCs w:val="28"/>
        </w:rPr>
        <w:br/>
      </w:r>
      <w:r w:rsidRPr="00EF2A5D">
        <w:rPr>
          <w:color w:val="000000"/>
          <w:szCs w:val="28"/>
        </w:rPr>
        <w:t>№ 5.</w:t>
      </w:r>
    </w:p>
    <w:p w:rsidR="00EF2A5D" w:rsidRPr="00FD5CB5" w:rsidRDefault="00EF2A5D" w:rsidP="00EF2A5D">
      <w:pPr>
        <w:jc w:val="both"/>
        <w:rPr>
          <w:color w:val="000000"/>
          <w:sz w:val="18"/>
          <w:szCs w:val="28"/>
        </w:rPr>
      </w:pPr>
    </w:p>
    <w:p w:rsidR="00EF2A5D" w:rsidRDefault="00EF2A5D" w:rsidP="00FD5CB5">
      <w:pPr>
        <w:jc w:val="both"/>
        <w:rPr>
          <w:color w:val="000000"/>
          <w:szCs w:val="28"/>
        </w:rPr>
      </w:pPr>
      <w:r w:rsidRPr="00EF2A5D">
        <w:rPr>
          <w:color w:val="000000"/>
          <w:szCs w:val="28"/>
        </w:rPr>
        <w:t>Таблица № 5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6379"/>
      </w:tblGrid>
      <w:tr w:rsidR="006E7C11" w:rsidRPr="0066527D" w:rsidTr="006E7C11">
        <w:trPr>
          <w:trHeight w:hRule="exact" w:val="655"/>
          <w:tblHeader/>
        </w:trPr>
        <w:tc>
          <w:tcPr>
            <w:tcW w:w="29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7C11" w:rsidRPr="0066527D" w:rsidRDefault="006E7C11" w:rsidP="00FC4C9A">
            <w:pPr>
              <w:ind w:left="101" w:right="-20"/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E7C11" w:rsidRPr="0066527D" w:rsidRDefault="006E7C11" w:rsidP="00FC4C9A">
            <w:pPr>
              <w:ind w:left="101" w:right="-20"/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Проектный вид разрешенного использования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  <w:tcBorders>
              <w:top w:val="single" w:sz="4" w:space="0" w:color="auto"/>
            </w:tcBorders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3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5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471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6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7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11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0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val="352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1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val="352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2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val="352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3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val="352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4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val="352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5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6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7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8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48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9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0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6E7C11" w:rsidRPr="0066527D" w:rsidTr="006E7C11">
        <w:trPr>
          <w:trHeight w:hRule="exact" w:val="585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1</w:t>
            </w:r>
          </w:p>
        </w:tc>
        <w:tc>
          <w:tcPr>
            <w:tcW w:w="6379" w:type="dxa"/>
            <w:vAlign w:val="center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6E7C11" w:rsidRPr="0066527D" w:rsidTr="006E7C11">
        <w:trPr>
          <w:trHeight w:hRule="exact" w:val="565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2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559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3</w:t>
            </w:r>
          </w:p>
        </w:tc>
        <w:tc>
          <w:tcPr>
            <w:tcW w:w="6379" w:type="dxa"/>
            <w:vAlign w:val="center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6E7C11" w:rsidRPr="0066527D" w:rsidTr="006E7C11">
        <w:trPr>
          <w:trHeight w:hRule="exact" w:val="56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4</w:t>
            </w:r>
          </w:p>
        </w:tc>
        <w:tc>
          <w:tcPr>
            <w:tcW w:w="6379" w:type="dxa"/>
            <w:vAlign w:val="center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5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6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7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525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8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29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30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31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32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495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33</w:t>
            </w:r>
          </w:p>
        </w:tc>
        <w:tc>
          <w:tcPr>
            <w:tcW w:w="6379" w:type="dxa"/>
            <w:vAlign w:val="center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34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593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35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36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37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38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505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39</w:t>
            </w:r>
          </w:p>
        </w:tc>
        <w:tc>
          <w:tcPr>
            <w:tcW w:w="6379" w:type="dxa"/>
            <w:vAlign w:val="center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6E7C11" w:rsidRPr="0066527D" w:rsidTr="006E7C11">
        <w:trPr>
          <w:trHeight w:hRule="exact" w:val="569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0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563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1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585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2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3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4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491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5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6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7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6E7C11" w:rsidRPr="0066527D" w:rsidTr="006E7C11">
        <w:trPr>
          <w:trHeight w:hRule="exact" w:val="468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8</w:t>
            </w:r>
          </w:p>
        </w:tc>
        <w:tc>
          <w:tcPr>
            <w:tcW w:w="6379" w:type="dxa"/>
            <w:vAlign w:val="center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49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00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50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00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51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6E7C11" w:rsidRPr="0066527D" w:rsidTr="006E7C11">
        <w:trPr>
          <w:trHeight w:hRule="exact" w:val="545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52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53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54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55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56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57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58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59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60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61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62</w:t>
            </w:r>
          </w:p>
        </w:tc>
        <w:tc>
          <w:tcPr>
            <w:tcW w:w="6379" w:type="dxa"/>
            <w:vAlign w:val="center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63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64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65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66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67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68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69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70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71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72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73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74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75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76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77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78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79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0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1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2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3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4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541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5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6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bookmarkStart w:id="1" w:name="_Hlk111491369"/>
            <w:r w:rsidRPr="0066527D">
              <w:rPr>
                <w:bCs/>
                <w:sz w:val="22"/>
                <w:szCs w:val="22"/>
              </w:rPr>
              <w:t>Среднеэтажная жилая застройка</w:t>
            </w:r>
            <w:bookmarkEnd w:id="1"/>
            <w:r w:rsidRPr="0066527D">
              <w:rPr>
                <w:bCs/>
                <w:sz w:val="22"/>
                <w:szCs w:val="22"/>
              </w:rPr>
              <w:t xml:space="preserve"> (2.5)</w:t>
            </w:r>
          </w:p>
        </w:tc>
      </w:tr>
      <w:tr w:rsidR="006E7C11" w:rsidRPr="0066527D" w:rsidTr="006E7C11">
        <w:trPr>
          <w:trHeight w:hRule="exact" w:val="539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7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539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8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539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89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0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1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Среднеэтажная жилая застройка (2.5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2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Среднеэтажная жилая застройка (2.5)</w:t>
            </w:r>
          </w:p>
        </w:tc>
      </w:tr>
      <w:tr w:rsidR="006E7C11" w:rsidRPr="0066527D" w:rsidTr="006E7C11">
        <w:trPr>
          <w:trHeight w:hRule="exact" w:val="539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3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4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5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539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6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539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7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539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8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Коммунальное обслуживание (3.1)</w:t>
            </w:r>
          </w:p>
        </w:tc>
      </w:tr>
      <w:tr w:rsidR="006E7C11" w:rsidRPr="0066527D" w:rsidTr="006E7C11">
        <w:trPr>
          <w:trHeight w:hRule="exact" w:val="539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99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Благоустройство территории (12.0.2); Улично-дорожная сеть (12.0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9:22:081104:ЗУ100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01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02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  <w:tr w:rsidR="006E7C11" w:rsidRPr="0066527D" w:rsidTr="006E7C11">
        <w:trPr>
          <w:trHeight w:hRule="exact" w:val="397"/>
        </w:trPr>
        <w:tc>
          <w:tcPr>
            <w:tcW w:w="2977" w:type="dxa"/>
          </w:tcPr>
          <w:p w:rsidR="006E7C11" w:rsidRPr="0066527D" w:rsidRDefault="006E7C11" w:rsidP="006E7C11">
            <w:pPr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9:22:081104:ЗУ103</w:t>
            </w:r>
          </w:p>
        </w:tc>
        <w:tc>
          <w:tcPr>
            <w:tcW w:w="6379" w:type="dxa"/>
          </w:tcPr>
          <w:p w:rsidR="006E7C11" w:rsidRPr="0066527D" w:rsidRDefault="006E7C11" w:rsidP="006E7C11">
            <w:pPr>
              <w:rPr>
                <w:bCs/>
                <w:sz w:val="22"/>
                <w:szCs w:val="22"/>
              </w:rPr>
            </w:pPr>
            <w:r w:rsidRPr="0066527D">
              <w:rPr>
                <w:bCs/>
                <w:sz w:val="22"/>
                <w:szCs w:val="22"/>
              </w:rPr>
              <w:t>Малоэтажная многоквартирная жилая застройка (2.1.1)</w:t>
            </w:r>
          </w:p>
        </w:tc>
      </w:tr>
    </w:tbl>
    <w:p w:rsidR="00EE1804" w:rsidRDefault="00EE1804" w:rsidP="00D457C0">
      <w:pPr>
        <w:ind w:firstLine="709"/>
        <w:jc w:val="both"/>
        <w:rPr>
          <w:color w:val="000000"/>
          <w:szCs w:val="28"/>
        </w:rPr>
      </w:pPr>
    </w:p>
    <w:p w:rsidR="005309EA" w:rsidRPr="00856A80" w:rsidRDefault="00FB0E5F" w:rsidP="005309EA">
      <w:pPr>
        <w:ind w:firstLine="709"/>
        <w:jc w:val="both"/>
        <w:rPr>
          <w:color w:val="000000"/>
          <w:szCs w:val="28"/>
        </w:rPr>
      </w:pPr>
      <w:r w:rsidRPr="00FB0E5F">
        <w:rPr>
          <w:color w:val="000000"/>
          <w:szCs w:val="28"/>
        </w:rPr>
        <w:t>4</w:t>
      </w:r>
      <w:r w:rsidR="005309EA" w:rsidRPr="00FB0E5F">
        <w:rPr>
          <w:color w:val="000000"/>
          <w:szCs w:val="28"/>
        </w:rPr>
        <w:t>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  <w:r w:rsidR="005309EA" w:rsidRPr="00856A80">
        <w:rPr>
          <w:color w:val="000000"/>
          <w:szCs w:val="28"/>
        </w:rPr>
        <w:t xml:space="preserve"> 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Pr="00856A80">
        <w:rPr>
          <w:color w:val="000000"/>
          <w:szCs w:val="28"/>
        </w:rPr>
        <w:br/>
        <w:t xml:space="preserve">в границах особо защитных участков лесов в данном проекте не отображается </w:t>
      </w:r>
      <w:r w:rsidRPr="00856A80">
        <w:rPr>
          <w:color w:val="000000"/>
          <w:szCs w:val="28"/>
        </w:rPr>
        <w:br/>
        <w:t>в связи с отсутствием в границах проектирования лесных участков.</w:t>
      </w:r>
    </w:p>
    <w:p w:rsidR="005309EA" w:rsidRPr="00856A80" w:rsidRDefault="00FB0E5F" w:rsidP="005309E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5309EA" w:rsidRPr="00856A80">
        <w:rPr>
          <w:color w:val="000000"/>
          <w:szCs w:val="28"/>
        </w:rPr>
        <w:t>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5309EA" w:rsidRPr="00856A80" w:rsidRDefault="005309EA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Pr="00856A80">
        <w:rPr>
          <w:color w:val="000000"/>
          <w:szCs w:val="28"/>
        </w:rPr>
        <w:br/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005554">
        <w:rPr>
          <w:color w:val="000000"/>
          <w:szCs w:val="28"/>
        </w:rPr>
        <w:t>6</w:t>
      </w:r>
      <w:r w:rsidRPr="00856A80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Pr="00856A80">
        <w:rPr>
          <w:color w:val="000000"/>
          <w:szCs w:val="28"/>
        </w:rPr>
        <w:br/>
        <w:t xml:space="preserve">с Градостроительным </w:t>
      </w:r>
      <w:r w:rsidR="00693454">
        <w:rPr>
          <w:color w:val="000000"/>
          <w:szCs w:val="28"/>
        </w:rPr>
        <w:t>к</w:t>
      </w:r>
      <w:r w:rsidRPr="00856A80">
        <w:rPr>
          <w:color w:val="000000"/>
          <w:szCs w:val="28"/>
        </w:rPr>
        <w:t>одексом Российской Федерации для территориальных зон.</w:t>
      </w:r>
    </w:p>
    <w:p w:rsidR="00D5266A" w:rsidRPr="00856A80" w:rsidRDefault="00D5266A" w:rsidP="005309EA">
      <w:pPr>
        <w:ind w:firstLine="709"/>
        <w:jc w:val="both"/>
        <w:rPr>
          <w:color w:val="000000"/>
          <w:szCs w:val="28"/>
        </w:rPr>
      </w:pPr>
    </w:p>
    <w:p w:rsidR="00941A22" w:rsidRDefault="00941A22" w:rsidP="005309EA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 xml:space="preserve">Таблица № </w:t>
      </w:r>
      <w:r w:rsidR="00005554">
        <w:rPr>
          <w:color w:val="000000"/>
          <w:szCs w:val="28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6E7C11" w:rsidRPr="0066527D" w:rsidTr="006E7C11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Система координат МСК-29</w:t>
            </w:r>
          </w:p>
        </w:tc>
      </w:tr>
      <w:tr w:rsidR="006E7C11" w:rsidRPr="0066527D" w:rsidTr="006E7C11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Координаты</w:t>
            </w:r>
          </w:p>
        </w:tc>
      </w:tr>
      <w:tr w:rsidR="006E7C11" w:rsidRPr="0066527D" w:rsidTr="006E7C11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  <w:lang w:val="en-US"/>
              </w:rPr>
            </w:pPr>
            <w:r w:rsidRPr="0066527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  <w:lang w:val="en-US"/>
              </w:rPr>
              <w:t>Y</w:t>
            </w:r>
          </w:p>
        </w:tc>
      </w:tr>
      <w:tr w:rsidR="006E7C11" w:rsidRPr="0066527D" w:rsidTr="006E7C11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4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5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6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7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8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9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0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1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2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3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lastRenderedPageBreak/>
              <w:t>14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5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6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7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8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9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0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1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2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3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4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5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6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7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8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29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0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1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2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3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4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5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6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7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8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39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40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41</w:t>
            </w:r>
          </w:p>
          <w:p w:rsidR="006E7C11" w:rsidRPr="0066527D" w:rsidRDefault="006E7C11" w:rsidP="00FC4C9A">
            <w:pPr>
              <w:jc w:val="center"/>
              <w:rPr>
                <w:sz w:val="22"/>
                <w:szCs w:val="22"/>
              </w:rPr>
            </w:pPr>
            <w:r w:rsidRPr="0066527D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1979,0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84,9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06,2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49,3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61,2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086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03,9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8,9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24,4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515,1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89,1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73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422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642390,2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72,8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64,7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54,5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9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14,2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2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1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1,1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71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0,4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2,8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302,3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96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40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253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2181,6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30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41,9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58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64,6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59,3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44,0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41,7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36,2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39,1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48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67,1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641979,09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4954,2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07,1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98,6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94,6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41,3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16,4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476,3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84,4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55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317,3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70,9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40,9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238,4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lastRenderedPageBreak/>
              <w:t>2525151,6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120,3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71,9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5012,8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82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5,8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78,8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43,4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11,3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90,3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48,0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10,2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659,8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91,15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65,8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50,9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53,5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36,29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48,57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77,60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90,01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298,52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12,74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326,5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426,78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551,23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711,5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882,06</w:t>
            </w:r>
          </w:p>
          <w:p w:rsidR="006E7C11" w:rsidRPr="0066527D" w:rsidRDefault="006E7C11" w:rsidP="00FC4C9A">
            <w:pPr>
              <w:jc w:val="center"/>
              <w:rPr>
                <w:color w:val="000000"/>
                <w:sz w:val="22"/>
                <w:szCs w:val="22"/>
              </w:rPr>
            </w:pPr>
            <w:r w:rsidRPr="0066527D">
              <w:rPr>
                <w:color w:val="000000"/>
                <w:sz w:val="22"/>
                <w:szCs w:val="22"/>
              </w:rPr>
              <w:t>2524954,20</w:t>
            </w:r>
          </w:p>
        </w:tc>
      </w:tr>
    </w:tbl>
    <w:p w:rsidR="00CF01EC" w:rsidRDefault="00CF01EC" w:rsidP="0077219C">
      <w:pPr>
        <w:ind w:firstLine="709"/>
        <w:jc w:val="center"/>
        <w:rPr>
          <w:rFonts w:cs="Arial"/>
          <w:szCs w:val="28"/>
          <w:lang w:eastAsia="ar-SA"/>
        </w:rPr>
      </w:pPr>
    </w:p>
    <w:p w:rsidR="009D4C55" w:rsidRPr="00856A80" w:rsidRDefault="009D4C55" w:rsidP="0077219C">
      <w:pPr>
        <w:ind w:firstLine="709"/>
        <w:jc w:val="center"/>
        <w:rPr>
          <w:rFonts w:cs="Arial"/>
          <w:szCs w:val="28"/>
          <w:lang w:eastAsia="ar-SA"/>
        </w:rPr>
      </w:pPr>
      <w:r w:rsidRPr="00856A80">
        <w:rPr>
          <w:rFonts w:cs="Arial"/>
          <w:szCs w:val="28"/>
          <w:lang w:eastAsia="ar-SA"/>
        </w:rPr>
        <w:t>2.Чертежи межевания территории</w:t>
      </w:r>
    </w:p>
    <w:p w:rsidR="009D4C55" w:rsidRPr="00856A80" w:rsidRDefault="009D4C55" w:rsidP="009D4C55">
      <w:pPr>
        <w:jc w:val="center"/>
        <w:rPr>
          <w:rFonts w:cs="Arial"/>
          <w:szCs w:val="28"/>
          <w:lang w:eastAsia="ar-SA"/>
        </w:rPr>
      </w:pPr>
    </w:p>
    <w:p w:rsidR="009D4C55" w:rsidRPr="00856A80" w:rsidRDefault="009D4C55" w:rsidP="009D4C55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856A80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9D4C55" w:rsidRPr="00856A80" w:rsidRDefault="009D4C55" w:rsidP="009D4C55">
      <w:pPr>
        <w:pStyle w:val="af8"/>
        <w:ind w:firstLine="709"/>
        <w:jc w:val="both"/>
        <w:rPr>
          <w:sz w:val="28"/>
          <w:szCs w:val="28"/>
        </w:rPr>
      </w:pPr>
      <w:r w:rsidRPr="00856A80">
        <w:rPr>
          <w:rFonts w:cs="Arial"/>
          <w:sz w:val="28"/>
          <w:szCs w:val="28"/>
          <w:lang w:eastAsia="ar-SA"/>
        </w:rPr>
        <w:t>чертеж</w:t>
      </w:r>
      <w:r w:rsidRPr="00856A80">
        <w:rPr>
          <w:sz w:val="28"/>
          <w:szCs w:val="28"/>
        </w:rPr>
        <w:t xml:space="preserve"> межевания территории с указанием границ образуемых </w:t>
      </w:r>
      <w:r w:rsidRPr="00856A80">
        <w:rPr>
          <w:sz w:val="28"/>
          <w:szCs w:val="28"/>
        </w:rPr>
        <w:br/>
        <w:t>и изменяемых земельных участков (масштаб 1:1</w:t>
      </w:r>
      <w:r w:rsidR="00FC4C9A">
        <w:rPr>
          <w:sz w:val="28"/>
          <w:szCs w:val="28"/>
        </w:rPr>
        <w:t>5</w:t>
      </w:r>
      <w:r w:rsidRPr="00856A80">
        <w:rPr>
          <w:sz w:val="28"/>
          <w:szCs w:val="28"/>
        </w:rPr>
        <w:t xml:space="preserve">00) представлен в приложении  к </w:t>
      </w:r>
      <w:r w:rsidR="00693454">
        <w:rPr>
          <w:sz w:val="28"/>
          <w:szCs w:val="28"/>
        </w:rPr>
        <w:t xml:space="preserve">настоящему </w:t>
      </w:r>
      <w:r w:rsidRPr="00856A80">
        <w:rPr>
          <w:sz w:val="28"/>
          <w:szCs w:val="28"/>
        </w:rPr>
        <w:t>проекту межевания.</w:t>
      </w:r>
    </w:p>
    <w:p w:rsidR="009D4C55" w:rsidRPr="00856A80" w:rsidRDefault="009D4C55" w:rsidP="009D4C55">
      <w:pPr>
        <w:ind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На чертеже межевания отображены:</w:t>
      </w:r>
    </w:p>
    <w:p w:rsidR="009D4C55" w:rsidRPr="00856A80" w:rsidRDefault="009D4C55" w:rsidP="00EC6517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существующих элементов планировочной структуры;</w:t>
      </w:r>
    </w:p>
    <w:p w:rsidR="002226E8" w:rsidRPr="00856A80" w:rsidRDefault="002226E8" w:rsidP="00EC6517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FC4C9A" w:rsidRDefault="002226E8" w:rsidP="00EC6517">
      <w:pPr>
        <w:numPr>
          <w:ilvl w:val="0"/>
          <w:numId w:val="42"/>
        </w:numPr>
        <w:tabs>
          <w:tab w:val="left" w:pos="1134"/>
        </w:tabs>
        <w:ind w:left="0" w:firstLine="709"/>
        <w:jc w:val="both"/>
        <w:rPr>
          <w:color w:val="000000"/>
          <w:szCs w:val="28"/>
        </w:rPr>
      </w:pPr>
      <w:r w:rsidRPr="00856A80">
        <w:rPr>
          <w:color w:val="000000"/>
          <w:szCs w:val="28"/>
        </w:rPr>
        <w:t>границы образуемых и изменяемых земельных участков, условные номер</w:t>
      </w:r>
      <w:r w:rsidR="0077219C" w:rsidRPr="00856A80">
        <w:rPr>
          <w:color w:val="000000"/>
          <w:szCs w:val="28"/>
        </w:rPr>
        <w:t>а образуемых земельных участков</w:t>
      </w:r>
      <w:r w:rsidR="00FC4C9A">
        <w:rPr>
          <w:color w:val="000000"/>
          <w:szCs w:val="28"/>
        </w:rPr>
        <w:t>.</w:t>
      </w:r>
    </w:p>
    <w:p w:rsidR="00EC6517" w:rsidRDefault="00EC6517" w:rsidP="00EC6517">
      <w:pPr>
        <w:tabs>
          <w:tab w:val="left" w:pos="1134"/>
        </w:tabs>
        <w:jc w:val="both"/>
        <w:rPr>
          <w:color w:val="000000"/>
          <w:szCs w:val="28"/>
        </w:rPr>
      </w:pPr>
    </w:p>
    <w:p w:rsidR="009D4C55" w:rsidRPr="00FC4C9A" w:rsidRDefault="009D4C55" w:rsidP="00C66B67">
      <w:pPr>
        <w:ind w:left="709"/>
        <w:jc w:val="center"/>
        <w:rPr>
          <w:color w:val="000000"/>
          <w:szCs w:val="28"/>
        </w:rPr>
      </w:pPr>
      <w:r w:rsidRPr="00FC4C9A">
        <w:rPr>
          <w:szCs w:val="28"/>
        </w:rPr>
        <w:t>__________</w:t>
      </w:r>
    </w:p>
    <w:p w:rsidR="00EC6517" w:rsidRDefault="00EC6517" w:rsidP="00F732C2">
      <w:pPr>
        <w:ind w:firstLine="709"/>
        <w:jc w:val="both"/>
        <w:sectPr w:rsidR="00EC6517" w:rsidSect="001757CB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2226E8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 xml:space="preserve">ПРИЛОЖЕНИЕ 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D17BB2" w:rsidRPr="004E1515" w:rsidRDefault="00BD1143" w:rsidP="007D2D1A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</w:t>
            </w:r>
            <w:r w:rsidR="0077219C" w:rsidRPr="0077219C">
              <w:rPr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69452C" w:rsidRPr="0069452C">
              <w:rPr>
                <w:sz w:val="24"/>
                <w:szCs w:val="24"/>
              </w:rPr>
              <w:t xml:space="preserve"> </w:t>
            </w:r>
            <w:r w:rsidR="0069452C">
              <w:rPr>
                <w:sz w:val="24"/>
                <w:szCs w:val="24"/>
              </w:rPr>
              <w:br/>
            </w:r>
            <w:r w:rsidR="0069452C" w:rsidRPr="0069452C">
              <w:rPr>
                <w:sz w:val="24"/>
                <w:szCs w:val="24"/>
              </w:rPr>
              <w:t>в границах кадастрового квартала 29:22:081104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  <w:lang w:val="ru-RU"/>
        </w:rPr>
      </w:pPr>
    </w:p>
    <w:p w:rsidR="00CF06EA" w:rsidRPr="00CF06EA" w:rsidRDefault="00CF06EA" w:rsidP="00F732C2">
      <w:pPr>
        <w:pStyle w:val="21"/>
        <w:rPr>
          <w:noProof/>
          <w:sz w:val="22"/>
          <w:szCs w:val="22"/>
          <w:lang w:val="ru-RU"/>
        </w:rPr>
      </w:pPr>
    </w:p>
    <w:p w:rsidR="00EC2FA9" w:rsidRDefault="00EC2FA9" w:rsidP="00F732C2">
      <w:pPr>
        <w:pStyle w:val="21"/>
        <w:rPr>
          <w:noProof/>
          <w:sz w:val="22"/>
          <w:szCs w:val="22"/>
          <w:lang w:val="ru-RU"/>
        </w:rPr>
      </w:pPr>
    </w:p>
    <w:p w:rsidR="0077219C" w:rsidRPr="0077219C" w:rsidRDefault="0077219C" w:rsidP="00F732C2">
      <w:pPr>
        <w:pStyle w:val="21"/>
        <w:rPr>
          <w:noProof/>
          <w:sz w:val="22"/>
          <w:szCs w:val="22"/>
          <w:lang w:val="ru-RU"/>
        </w:rPr>
      </w:pPr>
    </w:p>
    <w:p w:rsidR="009250A9" w:rsidRDefault="00DA3F1B" w:rsidP="002226E8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7C0D7103" wp14:editId="2AB574D4">
            <wp:extent cx="6114415" cy="4317365"/>
            <wp:effectExtent l="0" t="0" r="635" b="698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02" w:rsidRPr="002226E8" w:rsidRDefault="002226E8" w:rsidP="002226E8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</w:t>
      </w:r>
    </w:p>
    <w:sectPr w:rsidR="00821F02" w:rsidRPr="002226E8" w:rsidSect="00EC6517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EB" w:rsidRDefault="007E61EB" w:rsidP="00203AE9">
      <w:r>
        <w:separator/>
      </w:r>
    </w:p>
  </w:endnote>
  <w:endnote w:type="continuationSeparator" w:id="0">
    <w:p w:rsidR="007E61EB" w:rsidRDefault="007E61E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EB" w:rsidRDefault="007E61EB" w:rsidP="00203AE9">
      <w:r>
        <w:separator/>
      </w:r>
    </w:p>
  </w:footnote>
  <w:footnote w:type="continuationSeparator" w:id="0">
    <w:p w:rsidR="007E61EB" w:rsidRDefault="007E61E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9A" w:rsidRDefault="00FC4C9A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C4C9A" w:rsidRDefault="00FC4C9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9A" w:rsidRPr="00FC5C06" w:rsidRDefault="00FC4C9A">
    <w:pPr>
      <w:pStyle w:val="a8"/>
      <w:jc w:val="center"/>
      <w:rPr>
        <w:sz w:val="28"/>
      </w:rPr>
    </w:pPr>
    <w:r w:rsidRPr="00FC5C06">
      <w:rPr>
        <w:sz w:val="28"/>
      </w:rPr>
      <w:fldChar w:fldCharType="begin"/>
    </w:r>
    <w:r w:rsidRPr="00FC5C06">
      <w:rPr>
        <w:sz w:val="28"/>
      </w:rPr>
      <w:instrText>PAGE   \* MERGEFORMAT</w:instrText>
    </w:r>
    <w:r w:rsidRPr="00FC5C06">
      <w:rPr>
        <w:sz w:val="28"/>
      </w:rPr>
      <w:fldChar w:fldCharType="separate"/>
    </w:r>
    <w:r w:rsidR="00FB49D9">
      <w:rPr>
        <w:noProof/>
        <w:sz w:val="28"/>
      </w:rPr>
      <w:t>44</w:t>
    </w:r>
    <w:r w:rsidRPr="00FC5C06">
      <w:rPr>
        <w:sz w:val="28"/>
      </w:rPr>
      <w:fldChar w:fldCharType="end"/>
    </w:r>
  </w:p>
  <w:p w:rsidR="00FC4C9A" w:rsidRPr="007E5166" w:rsidRDefault="00FC4C9A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5C3A69"/>
    <w:multiLevelType w:val="hybridMultilevel"/>
    <w:tmpl w:val="9DBE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7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2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4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3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3"/>
  </w:num>
  <w:num w:numId="4">
    <w:abstractNumId w:val="27"/>
  </w:num>
  <w:num w:numId="5">
    <w:abstractNumId w:val="8"/>
  </w:num>
  <w:num w:numId="6">
    <w:abstractNumId w:val="13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9"/>
  </w:num>
  <w:num w:numId="10">
    <w:abstractNumId w:val="18"/>
  </w:num>
  <w:num w:numId="11">
    <w:abstractNumId w:val="9"/>
  </w:num>
  <w:num w:numId="12">
    <w:abstractNumId w:val="26"/>
  </w:num>
  <w:num w:numId="13">
    <w:abstractNumId w:val="24"/>
  </w:num>
  <w:num w:numId="14">
    <w:abstractNumId w:val="12"/>
  </w:num>
  <w:num w:numId="15">
    <w:abstractNumId w:val="4"/>
  </w:num>
  <w:num w:numId="16">
    <w:abstractNumId w:val="31"/>
  </w:num>
  <w:num w:numId="17">
    <w:abstractNumId w:val="1"/>
  </w:num>
  <w:num w:numId="18">
    <w:abstractNumId w:val="20"/>
  </w:num>
  <w:num w:numId="19">
    <w:abstractNumId w:val="34"/>
  </w:num>
  <w:num w:numId="20">
    <w:abstractNumId w:val="7"/>
  </w:num>
  <w:num w:numId="21">
    <w:abstractNumId w:val="35"/>
  </w:num>
  <w:num w:numId="22">
    <w:abstractNumId w:val="25"/>
  </w:num>
  <w:num w:numId="23">
    <w:abstractNumId w:val="32"/>
  </w:num>
  <w:num w:numId="24">
    <w:abstractNumId w:val="22"/>
  </w:num>
  <w:num w:numId="25">
    <w:abstractNumId w:val="2"/>
  </w:num>
  <w:num w:numId="26">
    <w:abstractNumId w:val="6"/>
  </w:num>
  <w:num w:numId="27">
    <w:abstractNumId w:val="21"/>
  </w:num>
  <w:num w:numId="28">
    <w:abstractNumId w:val="28"/>
  </w:num>
  <w:num w:numId="29">
    <w:abstractNumId w:val="14"/>
  </w:num>
  <w:num w:numId="30">
    <w:abstractNumId w:val="10"/>
  </w:num>
  <w:num w:numId="31">
    <w:abstractNumId w:val="15"/>
  </w:num>
  <w:num w:numId="32">
    <w:abstractNumId w:val="29"/>
  </w:num>
  <w:num w:numId="33">
    <w:abstractNumId w:val="30"/>
  </w:num>
  <w:num w:numId="34">
    <w:abstractNumId w:val="3"/>
  </w:num>
  <w:num w:numId="35">
    <w:abstractNumId w:val="17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554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3574"/>
    <w:rsid w:val="00055C98"/>
    <w:rsid w:val="00055E76"/>
    <w:rsid w:val="00055FFE"/>
    <w:rsid w:val="000602DA"/>
    <w:rsid w:val="00060C18"/>
    <w:rsid w:val="00065F09"/>
    <w:rsid w:val="00071BA4"/>
    <w:rsid w:val="00073018"/>
    <w:rsid w:val="000762E8"/>
    <w:rsid w:val="00080882"/>
    <w:rsid w:val="00081BF8"/>
    <w:rsid w:val="00085292"/>
    <w:rsid w:val="00087412"/>
    <w:rsid w:val="00090510"/>
    <w:rsid w:val="000915BF"/>
    <w:rsid w:val="000A1893"/>
    <w:rsid w:val="000A5B72"/>
    <w:rsid w:val="000A61EA"/>
    <w:rsid w:val="000A697B"/>
    <w:rsid w:val="000B077F"/>
    <w:rsid w:val="000B09A5"/>
    <w:rsid w:val="000B1671"/>
    <w:rsid w:val="000B1DE4"/>
    <w:rsid w:val="000B1ECA"/>
    <w:rsid w:val="000B222C"/>
    <w:rsid w:val="000B3ADB"/>
    <w:rsid w:val="000C0597"/>
    <w:rsid w:val="000C3C11"/>
    <w:rsid w:val="000D2BD0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24B15"/>
    <w:rsid w:val="00125196"/>
    <w:rsid w:val="00132D03"/>
    <w:rsid w:val="001346CA"/>
    <w:rsid w:val="0013630E"/>
    <w:rsid w:val="0013637D"/>
    <w:rsid w:val="00141360"/>
    <w:rsid w:val="00145A49"/>
    <w:rsid w:val="00145D02"/>
    <w:rsid w:val="00146A1D"/>
    <w:rsid w:val="00157F29"/>
    <w:rsid w:val="001652B1"/>
    <w:rsid w:val="00165ABF"/>
    <w:rsid w:val="001757CB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697E"/>
    <w:rsid w:val="001B04A3"/>
    <w:rsid w:val="001B0566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06C5E"/>
    <w:rsid w:val="00212824"/>
    <w:rsid w:val="00213BA3"/>
    <w:rsid w:val="00222131"/>
    <w:rsid w:val="002226E8"/>
    <w:rsid w:val="0022730D"/>
    <w:rsid w:val="002279F7"/>
    <w:rsid w:val="002336EE"/>
    <w:rsid w:val="00234552"/>
    <w:rsid w:val="00235412"/>
    <w:rsid w:val="00235D19"/>
    <w:rsid w:val="0023620F"/>
    <w:rsid w:val="002367E3"/>
    <w:rsid w:val="00241264"/>
    <w:rsid w:val="00243189"/>
    <w:rsid w:val="00246D20"/>
    <w:rsid w:val="00252F66"/>
    <w:rsid w:val="00253DE9"/>
    <w:rsid w:val="002556C4"/>
    <w:rsid w:val="00261430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8521E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09CB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67369"/>
    <w:rsid w:val="003708D9"/>
    <w:rsid w:val="00374B65"/>
    <w:rsid w:val="00376C9A"/>
    <w:rsid w:val="00376DC3"/>
    <w:rsid w:val="0037792E"/>
    <w:rsid w:val="00377C74"/>
    <w:rsid w:val="003827C9"/>
    <w:rsid w:val="0038478E"/>
    <w:rsid w:val="00386CB6"/>
    <w:rsid w:val="003908C9"/>
    <w:rsid w:val="003955C5"/>
    <w:rsid w:val="00397B56"/>
    <w:rsid w:val="003A05E8"/>
    <w:rsid w:val="003A1A00"/>
    <w:rsid w:val="003A2F02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F049F"/>
    <w:rsid w:val="003F26B4"/>
    <w:rsid w:val="003F26FC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241A5"/>
    <w:rsid w:val="00426989"/>
    <w:rsid w:val="0043449B"/>
    <w:rsid w:val="00437C8F"/>
    <w:rsid w:val="00455FED"/>
    <w:rsid w:val="00456C44"/>
    <w:rsid w:val="004601C1"/>
    <w:rsid w:val="00460320"/>
    <w:rsid w:val="004630D4"/>
    <w:rsid w:val="00465206"/>
    <w:rsid w:val="00465B0E"/>
    <w:rsid w:val="00465C7F"/>
    <w:rsid w:val="004662D7"/>
    <w:rsid w:val="004668F4"/>
    <w:rsid w:val="00470D83"/>
    <w:rsid w:val="00484885"/>
    <w:rsid w:val="004979C2"/>
    <w:rsid w:val="004A0F7D"/>
    <w:rsid w:val="004A3756"/>
    <w:rsid w:val="004B28D1"/>
    <w:rsid w:val="004B2F1B"/>
    <w:rsid w:val="004C23F6"/>
    <w:rsid w:val="004C5C20"/>
    <w:rsid w:val="004C70AC"/>
    <w:rsid w:val="004C7C24"/>
    <w:rsid w:val="004D2D0A"/>
    <w:rsid w:val="004D4DFF"/>
    <w:rsid w:val="004D74CA"/>
    <w:rsid w:val="004E1515"/>
    <w:rsid w:val="004E202D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09EA"/>
    <w:rsid w:val="005337A0"/>
    <w:rsid w:val="005365C4"/>
    <w:rsid w:val="0054031C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7255"/>
    <w:rsid w:val="00577B62"/>
    <w:rsid w:val="00581038"/>
    <w:rsid w:val="00584B91"/>
    <w:rsid w:val="005860EF"/>
    <w:rsid w:val="00593583"/>
    <w:rsid w:val="00594965"/>
    <w:rsid w:val="00596A6F"/>
    <w:rsid w:val="005A03DF"/>
    <w:rsid w:val="005A3921"/>
    <w:rsid w:val="005A4610"/>
    <w:rsid w:val="005A4699"/>
    <w:rsid w:val="005A4A8D"/>
    <w:rsid w:val="005A575A"/>
    <w:rsid w:val="005B3E02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55677"/>
    <w:rsid w:val="00660AA5"/>
    <w:rsid w:val="00661298"/>
    <w:rsid w:val="00661FB6"/>
    <w:rsid w:val="00662396"/>
    <w:rsid w:val="00663739"/>
    <w:rsid w:val="0066445F"/>
    <w:rsid w:val="0066577C"/>
    <w:rsid w:val="006657FB"/>
    <w:rsid w:val="00667CCB"/>
    <w:rsid w:val="00672567"/>
    <w:rsid w:val="00674EBD"/>
    <w:rsid w:val="006751B4"/>
    <w:rsid w:val="00675523"/>
    <w:rsid w:val="00682CA7"/>
    <w:rsid w:val="006870E2"/>
    <w:rsid w:val="006932E9"/>
    <w:rsid w:val="00693454"/>
    <w:rsid w:val="0069452C"/>
    <w:rsid w:val="006951AA"/>
    <w:rsid w:val="006A17A0"/>
    <w:rsid w:val="006A6BF5"/>
    <w:rsid w:val="006B12B9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D7387"/>
    <w:rsid w:val="006E09B2"/>
    <w:rsid w:val="006E275E"/>
    <w:rsid w:val="006E4A39"/>
    <w:rsid w:val="006E5205"/>
    <w:rsid w:val="006E6DFD"/>
    <w:rsid w:val="006E7C11"/>
    <w:rsid w:val="006F1E75"/>
    <w:rsid w:val="006F1E7E"/>
    <w:rsid w:val="00701EE1"/>
    <w:rsid w:val="00711302"/>
    <w:rsid w:val="00711B87"/>
    <w:rsid w:val="00712041"/>
    <w:rsid w:val="007135BC"/>
    <w:rsid w:val="007171A9"/>
    <w:rsid w:val="007205EA"/>
    <w:rsid w:val="0072320E"/>
    <w:rsid w:val="0072555F"/>
    <w:rsid w:val="00736A73"/>
    <w:rsid w:val="00744071"/>
    <w:rsid w:val="00744565"/>
    <w:rsid w:val="00746CFF"/>
    <w:rsid w:val="00752453"/>
    <w:rsid w:val="00756C12"/>
    <w:rsid w:val="00760049"/>
    <w:rsid w:val="00761300"/>
    <w:rsid w:val="00764C2B"/>
    <w:rsid w:val="00765591"/>
    <w:rsid w:val="00767B5F"/>
    <w:rsid w:val="00770007"/>
    <w:rsid w:val="00770F31"/>
    <w:rsid w:val="007719DC"/>
    <w:rsid w:val="0077212F"/>
    <w:rsid w:val="0077219C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2D1A"/>
    <w:rsid w:val="007D4F74"/>
    <w:rsid w:val="007D6636"/>
    <w:rsid w:val="007D7819"/>
    <w:rsid w:val="007E1DF4"/>
    <w:rsid w:val="007E3600"/>
    <w:rsid w:val="007E61EB"/>
    <w:rsid w:val="007F1E87"/>
    <w:rsid w:val="007F5199"/>
    <w:rsid w:val="007F5CFA"/>
    <w:rsid w:val="00801805"/>
    <w:rsid w:val="00801B80"/>
    <w:rsid w:val="00803626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6A80"/>
    <w:rsid w:val="0085702E"/>
    <w:rsid w:val="0086231A"/>
    <w:rsid w:val="00867D2D"/>
    <w:rsid w:val="00872216"/>
    <w:rsid w:val="008774A9"/>
    <w:rsid w:val="00880F90"/>
    <w:rsid w:val="00884929"/>
    <w:rsid w:val="00893605"/>
    <w:rsid w:val="00893627"/>
    <w:rsid w:val="00894976"/>
    <w:rsid w:val="00897800"/>
    <w:rsid w:val="008A3C93"/>
    <w:rsid w:val="008A60D1"/>
    <w:rsid w:val="008A6883"/>
    <w:rsid w:val="008B2FD9"/>
    <w:rsid w:val="008B5E9D"/>
    <w:rsid w:val="008B6877"/>
    <w:rsid w:val="008B70D5"/>
    <w:rsid w:val="008C28F8"/>
    <w:rsid w:val="008C6CB0"/>
    <w:rsid w:val="008D1ADA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10018"/>
    <w:rsid w:val="0091267D"/>
    <w:rsid w:val="00916B1A"/>
    <w:rsid w:val="0091773A"/>
    <w:rsid w:val="009239E8"/>
    <w:rsid w:val="00924BF8"/>
    <w:rsid w:val="009250A9"/>
    <w:rsid w:val="00925ABB"/>
    <w:rsid w:val="009270D7"/>
    <w:rsid w:val="00931525"/>
    <w:rsid w:val="00941A22"/>
    <w:rsid w:val="00942280"/>
    <w:rsid w:val="00943474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272"/>
    <w:rsid w:val="009677AC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38D"/>
    <w:rsid w:val="009A0ACB"/>
    <w:rsid w:val="009A21AC"/>
    <w:rsid w:val="009A2832"/>
    <w:rsid w:val="009A5430"/>
    <w:rsid w:val="009A60A4"/>
    <w:rsid w:val="009B67DE"/>
    <w:rsid w:val="009B6F90"/>
    <w:rsid w:val="009B77E2"/>
    <w:rsid w:val="009C72D1"/>
    <w:rsid w:val="009D3338"/>
    <w:rsid w:val="009D4364"/>
    <w:rsid w:val="009D4C55"/>
    <w:rsid w:val="009D5DA2"/>
    <w:rsid w:val="009E34A9"/>
    <w:rsid w:val="009E3FC0"/>
    <w:rsid w:val="009E5D11"/>
    <w:rsid w:val="009F12EA"/>
    <w:rsid w:val="009F1D01"/>
    <w:rsid w:val="009F1EC1"/>
    <w:rsid w:val="009F2DFA"/>
    <w:rsid w:val="009F5DB9"/>
    <w:rsid w:val="00A00AC0"/>
    <w:rsid w:val="00A0691D"/>
    <w:rsid w:val="00A07CAE"/>
    <w:rsid w:val="00A175D9"/>
    <w:rsid w:val="00A20A45"/>
    <w:rsid w:val="00A275A6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C6CD4"/>
    <w:rsid w:val="00AD3356"/>
    <w:rsid w:val="00AD715D"/>
    <w:rsid w:val="00AD7759"/>
    <w:rsid w:val="00AE09FF"/>
    <w:rsid w:val="00AE1E9E"/>
    <w:rsid w:val="00AE55BD"/>
    <w:rsid w:val="00AF0FFA"/>
    <w:rsid w:val="00AF17E4"/>
    <w:rsid w:val="00AF192F"/>
    <w:rsid w:val="00AF282D"/>
    <w:rsid w:val="00AF3614"/>
    <w:rsid w:val="00AF5A2F"/>
    <w:rsid w:val="00AF6E37"/>
    <w:rsid w:val="00B10D13"/>
    <w:rsid w:val="00B15B80"/>
    <w:rsid w:val="00B16C61"/>
    <w:rsid w:val="00B213B7"/>
    <w:rsid w:val="00B24E85"/>
    <w:rsid w:val="00B25270"/>
    <w:rsid w:val="00B301B4"/>
    <w:rsid w:val="00B34946"/>
    <w:rsid w:val="00B36700"/>
    <w:rsid w:val="00B374D6"/>
    <w:rsid w:val="00B45C0A"/>
    <w:rsid w:val="00B468E5"/>
    <w:rsid w:val="00B479CB"/>
    <w:rsid w:val="00B50A64"/>
    <w:rsid w:val="00B57E4A"/>
    <w:rsid w:val="00B63D16"/>
    <w:rsid w:val="00B652E2"/>
    <w:rsid w:val="00B70A1B"/>
    <w:rsid w:val="00B71175"/>
    <w:rsid w:val="00B73443"/>
    <w:rsid w:val="00B84C53"/>
    <w:rsid w:val="00B85457"/>
    <w:rsid w:val="00B90C37"/>
    <w:rsid w:val="00B90E6B"/>
    <w:rsid w:val="00B92A8A"/>
    <w:rsid w:val="00B9322B"/>
    <w:rsid w:val="00B93F78"/>
    <w:rsid w:val="00BA18EA"/>
    <w:rsid w:val="00BA4D78"/>
    <w:rsid w:val="00BA6CE0"/>
    <w:rsid w:val="00BA6FB9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E36CA"/>
    <w:rsid w:val="00BE6746"/>
    <w:rsid w:val="00BF2B69"/>
    <w:rsid w:val="00BF6EED"/>
    <w:rsid w:val="00C0057C"/>
    <w:rsid w:val="00C035C8"/>
    <w:rsid w:val="00C0719B"/>
    <w:rsid w:val="00C13B4D"/>
    <w:rsid w:val="00C14856"/>
    <w:rsid w:val="00C16AD4"/>
    <w:rsid w:val="00C21E93"/>
    <w:rsid w:val="00C23A56"/>
    <w:rsid w:val="00C26BA1"/>
    <w:rsid w:val="00C31A2B"/>
    <w:rsid w:val="00C31D34"/>
    <w:rsid w:val="00C325B2"/>
    <w:rsid w:val="00C352B2"/>
    <w:rsid w:val="00C42615"/>
    <w:rsid w:val="00C43F95"/>
    <w:rsid w:val="00C44718"/>
    <w:rsid w:val="00C45426"/>
    <w:rsid w:val="00C5035B"/>
    <w:rsid w:val="00C50E3D"/>
    <w:rsid w:val="00C51025"/>
    <w:rsid w:val="00C51F02"/>
    <w:rsid w:val="00C55D64"/>
    <w:rsid w:val="00C57CCC"/>
    <w:rsid w:val="00C60CC9"/>
    <w:rsid w:val="00C62F37"/>
    <w:rsid w:val="00C6569F"/>
    <w:rsid w:val="00C66B67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4953"/>
    <w:rsid w:val="00CC4E2D"/>
    <w:rsid w:val="00CC5D75"/>
    <w:rsid w:val="00CD06C6"/>
    <w:rsid w:val="00CD088A"/>
    <w:rsid w:val="00CD4DEB"/>
    <w:rsid w:val="00CE4A3B"/>
    <w:rsid w:val="00CE6DFF"/>
    <w:rsid w:val="00CF01EC"/>
    <w:rsid w:val="00CF06EA"/>
    <w:rsid w:val="00CF0B01"/>
    <w:rsid w:val="00CF1C49"/>
    <w:rsid w:val="00CF2FCC"/>
    <w:rsid w:val="00CF331F"/>
    <w:rsid w:val="00CF4A98"/>
    <w:rsid w:val="00CF4E87"/>
    <w:rsid w:val="00CF6414"/>
    <w:rsid w:val="00CF747B"/>
    <w:rsid w:val="00CF7E92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457C0"/>
    <w:rsid w:val="00D50A79"/>
    <w:rsid w:val="00D5266A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907BA"/>
    <w:rsid w:val="00D90DF2"/>
    <w:rsid w:val="00DA0AE6"/>
    <w:rsid w:val="00DA2170"/>
    <w:rsid w:val="00DA3182"/>
    <w:rsid w:val="00DA3F1B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2999"/>
    <w:rsid w:val="00DF2E4A"/>
    <w:rsid w:val="00DF3D9B"/>
    <w:rsid w:val="00DF5CAD"/>
    <w:rsid w:val="00E0335F"/>
    <w:rsid w:val="00E0593A"/>
    <w:rsid w:val="00E0745F"/>
    <w:rsid w:val="00E11B7F"/>
    <w:rsid w:val="00E170B6"/>
    <w:rsid w:val="00E17805"/>
    <w:rsid w:val="00E22E8E"/>
    <w:rsid w:val="00E23214"/>
    <w:rsid w:val="00E2792B"/>
    <w:rsid w:val="00E314A8"/>
    <w:rsid w:val="00E32FDC"/>
    <w:rsid w:val="00E34CE0"/>
    <w:rsid w:val="00E36428"/>
    <w:rsid w:val="00E40A76"/>
    <w:rsid w:val="00E43E16"/>
    <w:rsid w:val="00E4458A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2A54"/>
    <w:rsid w:val="00E640A7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C1010"/>
    <w:rsid w:val="00EC22AD"/>
    <w:rsid w:val="00EC2FA9"/>
    <w:rsid w:val="00EC6517"/>
    <w:rsid w:val="00ED037B"/>
    <w:rsid w:val="00ED466D"/>
    <w:rsid w:val="00ED694F"/>
    <w:rsid w:val="00EE0BA5"/>
    <w:rsid w:val="00EE1804"/>
    <w:rsid w:val="00EE1B33"/>
    <w:rsid w:val="00EE1B7F"/>
    <w:rsid w:val="00EF013D"/>
    <w:rsid w:val="00EF2A5D"/>
    <w:rsid w:val="00F03980"/>
    <w:rsid w:val="00F03D19"/>
    <w:rsid w:val="00F05EFF"/>
    <w:rsid w:val="00F117D9"/>
    <w:rsid w:val="00F12DBD"/>
    <w:rsid w:val="00F1576C"/>
    <w:rsid w:val="00F205AB"/>
    <w:rsid w:val="00F20A98"/>
    <w:rsid w:val="00F23811"/>
    <w:rsid w:val="00F24400"/>
    <w:rsid w:val="00F26818"/>
    <w:rsid w:val="00F2795A"/>
    <w:rsid w:val="00F3089E"/>
    <w:rsid w:val="00F34AC9"/>
    <w:rsid w:val="00F44101"/>
    <w:rsid w:val="00F474EB"/>
    <w:rsid w:val="00F5091D"/>
    <w:rsid w:val="00F53614"/>
    <w:rsid w:val="00F54FDB"/>
    <w:rsid w:val="00F56207"/>
    <w:rsid w:val="00F62EF9"/>
    <w:rsid w:val="00F732C2"/>
    <w:rsid w:val="00F73446"/>
    <w:rsid w:val="00F737DB"/>
    <w:rsid w:val="00F73EF0"/>
    <w:rsid w:val="00F74552"/>
    <w:rsid w:val="00F77706"/>
    <w:rsid w:val="00F851F2"/>
    <w:rsid w:val="00F87924"/>
    <w:rsid w:val="00F91791"/>
    <w:rsid w:val="00F92DCC"/>
    <w:rsid w:val="00FA2623"/>
    <w:rsid w:val="00FA56B2"/>
    <w:rsid w:val="00FB0E5F"/>
    <w:rsid w:val="00FB33C3"/>
    <w:rsid w:val="00FB4329"/>
    <w:rsid w:val="00FB49D9"/>
    <w:rsid w:val="00FB56D6"/>
    <w:rsid w:val="00FC048B"/>
    <w:rsid w:val="00FC0B0D"/>
    <w:rsid w:val="00FC27FE"/>
    <w:rsid w:val="00FC4C9A"/>
    <w:rsid w:val="00FC5C06"/>
    <w:rsid w:val="00FD0203"/>
    <w:rsid w:val="00FD3C5A"/>
    <w:rsid w:val="00FD459E"/>
    <w:rsid w:val="00FD5CB5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  <w:style w:type="paragraph" w:customStyle="1" w:styleId="aff6">
    <w:basedOn w:val="a"/>
    <w:next w:val="afa"/>
    <w:qFormat/>
    <w:rsid w:val="006E7C1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4">
    <w:basedOn w:val="a"/>
    <w:next w:val="afa"/>
    <w:link w:val="aff5"/>
    <w:qFormat/>
    <w:rsid w:val="00941A22"/>
    <w:pPr>
      <w:jc w:val="center"/>
    </w:pPr>
    <w:rPr>
      <w:rFonts w:eastAsia="Calibri"/>
      <w:lang w:val="x-none" w:eastAsia="x-none"/>
    </w:rPr>
  </w:style>
  <w:style w:type="character" w:customStyle="1" w:styleId="aff5">
    <w:name w:val="Заголовок Знак"/>
    <w:link w:val="aff4"/>
    <w:rsid w:val="00941A22"/>
    <w:rPr>
      <w:sz w:val="28"/>
    </w:rPr>
  </w:style>
  <w:style w:type="paragraph" w:customStyle="1" w:styleId="aff6">
    <w:basedOn w:val="a"/>
    <w:next w:val="afa"/>
    <w:qFormat/>
    <w:rsid w:val="006E7C1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03C1-58AA-479E-AFA7-5BB09853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920</Words>
  <Characters>62245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2-21T14:48:00Z</cp:lastPrinted>
  <dcterms:created xsi:type="dcterms:W3CDTF">2023-02-22T05:52:00Z</dcterms:created>
  <dcterms:modified xsi:type="dcterms:W3CDTF">2023-02-22T05:52:00Z</dcterms:modified>
</cp:coreProperties>
</file>